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B8" w:rsidRDefault="00BC7DB8" w:rsidP="00BC7DB8">
      <w:pPr>
        <w:jc w:val="center"/>
      </w:pPr>
    </w:p>
    <w:p w:rsidR="00BC7DB8" w:rsidRDefault="00BC7DB8" w:rsidP="00BC7DB8">
      <w:pPr>
        <w:pStyle w:val="a7"/>
        <w:framePr w:w="0" w:h="0" w:hSpace="0" w:wrap="auto" w:vAnchor="margin" w:hAnchor="text" w:xAlign="left" w:yAlign="inline"/>
        <w:rPr>
          <w:sz w:val="22"/>
          <w:szCs w:val="22"/>
        </w:rPr>
      </w:pPr>
      <w:r>
        <w:rPr>
          <w:sz w:val="22"/>
          <w:szCs w:val="22"/>
        </w:rPr>
        <w:t xml:space="preserve">МУНИЦИПАЛЬНОЕ БЮДЖЕТНОЕ ОБЩЕОБРАЗОВАТЕЛЬНОЕ УЧРЕЖДЕНИЕ  </w:t>
      </w:r>
      <w:proofErr w:type="gramStart"/>
      <w:r>
        <w:rPr>
          <w:sz w:val="22"/>
          <w:szCs w:val="22"/>
        </w:rPr>
        <w:t>СРЕДНЯЯ</w:t>
      </w:r>
      <w:proofErr w:type="gramEnd"/>
      <w:r>
        <w:rPr>
          <w:sz w:val="22"/>
          <w:szCs w:val="22"/>
        </w:rPr>
        <w:t xml:space="preserve"> ОБЩЕОБРАЗОВАТЕЛЬНАЯ</w:t>
      </w:r>
    </w:p>
    <w:p w:rsidR="00BC7DB8" w:rsidRPr="00311670" w:rsidRDefault="00BC7DB8" w:rsidP="00BC7DB8">
      <w:pPr>
        <w:pStyle w:val="a7"/>
        <w:framePr w:w="0" w:h="0" w:hSpace="0" w:wrap="auto" w:vAnchor="margin" w:hAnchor="text" w:xAlign="left" w:yAlign="inline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t>ШКОЛА № 18</w:t>
      </w:r>
    </w:p>
    <w:p w:rsidR="00BD5832" w:rsidRDefault="00BD5832" w:rsidP="00BD5832">
      <w:pPr>
        <w:jc w:val="center"/>
        <w:rPr>
          <w:b/>
          <w:sz w:val="36"/>
          <w:szCs w:val="36"/>
        </w:rPr>
      </w:pPr>
    </w:p>
    <w:p w:rsidR="00BD5832" w:rsidRDefault="00BD5832" w:rsidP="00BD58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Ежедневный план культурно-массовых и спортивно-массовых мероприятий (кроме работы кружков, клубов и т.</w:t>
      </w:r>
      <w:r w:rsidR="00101695">
        <w:rPr>
          <w:b/>
          <w:sz w:val="36"/>
          <w:szCs w:val="36"/>
        </w:rPr>
        <w:t>д.) в период зимних каникул 2019-2020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ч.г</w:t>
      </w:r>
      <w:proofErr w:type="spellEnd"/>
      <w:r>
        <w:rPr>
          <w:b/>
          <w:sz w:val="36"/>
          <w:szCs w:val="36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418"/>
        <w:gridCol w:w="1984"/>
        <w:gridCol w:w="1701"/>
        <w:gridCol w:w="1843"/>
      </w:tblGrid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8153B9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D7996" w:rsidRPr="008153B9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8153B9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8153B9" w:rsidRDefault="006D7996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8153B9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Дата, время проведения</w:t>
            </w:r>
          </w:p>
          <w:p w:rsidR="006D7996" w:rsidRPr="008153B9" w:rsidRDefault="006D7996" w:rsidP="00BD5832">
            <w:pPr>
              <w:jc w:val="center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8153B9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Класс, 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8153B9" w:rsidRDefault="006D7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Ответственный педагог – организатор</w:t>
            </w:r>
          </w:p>
          <w:p w:rsidR="006D7996" w:rsidRPr="008153B9" w:rsidRDefault="006D7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8153B9">
              <w:rPr>
                <w:sz w:val="28"/>
                <w:szCs w:val="28"/>
                <w:lang w:eastAsia="en-US"/>
              </w:rPr>
              <w:t>онтактный телефон</w:t>
            </w:r>
          </w:p>
        </w:tc>
      </w:tr>
      <w:tr w:rsidR="006D7996" w:rsidTr="006D7996">
        <w:trPr>
          <w:trHeight w:val="105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6D7996">
            <w:pPr>
              <w:ind w:firstLine="11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лан </w:t>
            </w:r>
            <w:r w:rsidRPr="004D79F6">
              <w:rPr>
                <w:b/>
                <w:i/>
                <w:sz w:val="28"/>
                <w:szCs w:val="28"/>
              </w:rPr>
              <w:t>проведения тематической площадки дневного пребывания</w:t>
            </w:r>
          </w:p>
          <w:p w:rsidR="006D7996" w:rsidRPr="004D79F6" w:rsidRDefault="00101695" w:rsidP="006D7996">
            <w:pPr>
              <w:ind w:firstLine="11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 зимние каникулы 2019-2020</w:t>
            </w:r>
            <w:r w:rsidR="006D7996">
              <w:rPr>
                <w:b/>
                <w:i/>
                <w:sz w:val="28"/>
                <w:szCs w:val="28"/>
              </w:rPr>
              <w:t xml:space="preserve"> уч. г.</w:t>
            </w:r>
          </w:p>
          <w:p w:rsidR="006D7996" w:rsidRPr="001D1023" w:rsidRDefault="006D7996" w:rsidP="006D79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одсолнушки</w:t>
            </w:r>
            <w:r w:rsidRPr="004D79F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-2 классы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4D79F6" w:rsidRDefault="006D7996" w:rsidP="008153B9">
            <w:pPr>
              <w:tabs>
                <w:tab w:val="left" w:pos="2100"/>
              </w:tabs>
              <w:ind w:left="-2322" w:right="-2264" w:firstLine="425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Давайте  по  </w:t>
            </w:r>
            <w:r w:rsidRPr="004D79F6">
              <w:rPr>
                <w:b/>
                <w:sz w:val="28"/>
                <w:szCs w:val="28"/>
              </w:rPr>
              <w:t xml:space="preserve"> «Давайте познакомимся»                   </w:t>
            </w:r>
          </w:p>
          <w:p w:rsidR="006D7996" w:rsidRPr="004D79F6" w:rsidRDefault="006D7996" w:rsidP="008153B9">
            <w:pPr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- Создание отряда, распределение обязанностей</w:t>
            </w:r>
          </w:p>
          <w:p w:rsidR="006D7996" w:rsidRPr="004D79F6" w:rsidRDefault="006D7996" w:rsidP="008153B9">
            <w:pPr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 xml:space="preserve"> -Беседа по правилам личной безопасности.</w:t>
            </w:r>
          </w:p>
          <w:p w:rsidR="006D7996" w:rsidRPr="004D79F6" w:rsidRDefault="006D7996" w:rsidP="008153B9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 xml:space="preserve">- Инструктаж по соблюдению правил дорожного движения. </w:t>
            </w:r>
          </w:p>
          <w:p w:rsidR="006D7996" w:rsidRPr="004D79F6" w:rsidRDefault="006D7996" w:rsidP="008153B9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мблемы отряда, дев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8153B9" w:rsidRDefault="006D7996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Каб.№</w:t>
            </w:r>
            <w:r w:rsidR="0010169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Default="0010169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20</w:t>
            </w:r>
            <w:r w:rsidR="006D7996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1341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0ч.-11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8153B9" w:rsidRDefault="001E46E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6D7996" w:rsidRPr="008153B9">
              <w:rPr>
                <w:sz w:val="28"/>
                <w:szCs w:val="28"/>
                <w:lang w:eastAsia="en-US"/>
              </w:rPr>
              <w:t xml:space="preserve"> уч-ся </w:t>
            </w:r>
          </w:p>
          <w:p w:rsidR="006D7996" w:rsidRPr="008153B9" w:rsidRDefault="0010169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D7996" w:rsidRPr="008153B9">
              <w:rPr>
                <w:sz w:val="28"/>
                <w:szCs w:val="28"/>
                <w:lang w:eastAsia="en-US"/>
              </w:rPr>
              <w:t xml:space="preserve"> «В»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8153B9" w:rsidRDefault="001016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гудина А.С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AA423E" w:rsidRDefault="006D7996" w:rsidP="008153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3E"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  <w:t>«Как-то раз под Новый год»</w:t>
            </w:r>
          </w:p>
          <w:p w:rsidR="006D7996" w:rsidRPr="005C0515" w:rsidRDefault="006D7996" w:rsidP="008153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«Новогодняя карусель» 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8153B9" w:rsidRDefault="006D7996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153B9">
              <w:rPr>
                <w:sz w:val="28"/>
                <w:szCs w:val="28"/>
                <w:lang w:eastAsia="en-US"/>
              </w:rPr>
              <w:t>Каб.№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Default="0010169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1.2019</w:t>
            </w:r>
            <w:r w:rsidR="006D7996" w:rsidRPr="008153B9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1341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ч.-11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10169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«А» класс</w:t>
            </w:r>
          </w:p>
          <w:p w:rsidR="001E46E5" w:rsidRPr="008153B9" w:rsidRDefault="001E46E5" w:rsidP="001E46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Pr="008153B9">
              <w:rPr>
                <w:sz w:val="28"/>
                <w:szCs w:val="28"/>
                <w:lang w:eastAsia="en-US"/>
              </w:rPr>
              <w:t xml:space="preserve"> уч-ся </w:t>
            </w:r>
          </w:p>
          <w:p w:rsidR="00101695" w:rsidRPr="008153B9" w:rsidRDefault="0010169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8153B9" w:rsidRDefault="001016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занова И.П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AA423E" w:rsidRDefault="006D7996" w:rsidP="008153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овый год спешит к нам в гости»</w:t>
            </w:r>
          </w:p>
          <w:p w:rsidR="006D7996" w:rsidRPr="005C0515" w:rsidRDefault="006D7996" w:rsidP="008153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Новогодняя гост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«Новый год в других стран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10169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ч.-12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10169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«Б» класс</w:t>
            </w:r>
          </w:p>
          <w:p w:rsidR="001E46E5" w:rsidRPr="008153B9" w:rsidRDefault="001E46E5" w:rsidP="001E46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Pr="008153B9">
              <w:rPr>
                <w:sz w:val="28"/>
                <w:szCs w:val="28"/>
                <w:lang w:eastAsia="en-US"/>
              </w:rPr>
              <w:t xml:space="preserve"> уч-ся </w:t>
            </w:r>
          </w:p>
          <w:p w:rsidR="001E46E5" w:rsidRPr="00134160" w:rsidRDefault="001E46E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016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нихина Н.Н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AA423E" w:rsidRDefault="006D7996" w:rsidP="008153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3E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под Новый год»</w:t>
            </w:r>
          </w:p>
          <w:p w:rsidR="006D7996" w:rsidRPr="005C0515" w:rsidRDefault="006D7996" w:rsidP="008153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Игра по стан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«Новогодний 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.№1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10169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ч.-12</w:t>
            </w:r>
            <w:r w:rsidRPr="00134160">
              <w:rPr>
                <w:sz w:val="28"/>
                <w:szCs w:val="28"/>
                <w:lang w:eastAsia="en-US"/>
              </w:rPr>
              <w:t>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5" w:rsidRDefault="0010169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«Б»</w:t>
            </w:r>
            <w:r w:rsidR="001E46E5">
              <w:rPr>
                <w:sz w:val="28"/>
                <w:szCs w:val="28"/>
                <w:lang w:eastAsia="en-US"/>
              </w:rPr>
              <w:t xml:space="preserve"> класс</w:t>
            </w:r>
          </w:p>
          <w:p w:rsidR="001E46E5" w:rsidRPr="008153B9" w:rsidRDefault="001E46E5" w:rsidP="001E46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Pr="008153B9">
              <w:rPr>
                <w:sz w:val="28"/>
                <w:szCs w:val="28"/>
                <w:lang w:eastAsia="en-US"/>
              </w:rPr>
              <w:t xml:space="preserve"> уч-ся </w:t>
            </w:r>
          </w:p>
          <w:p w:rsidR="006D7996" w:rsidRPr="001E46E5" w:rsidRDefault="006D7996" w:rsidP="001E46E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нтаевская И.В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AA423E" w:rsidRDefault="006D7996" w:rsidP="008153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23E">
              <w:rPr>
                <w:rFonts w:ascii="Times New Roman" w:hAnsi="Times New Roman" w:cs="Times New Roman"/>
                <w:b/>
                <w:sz w:val="28"/>
                <w:szCs w:val="28"/>
              </w:rPr>
              <w:t>«В здоровом теле спортивный дух»</w:t>
            </w:r>
          </w:p>
          <w:p w:rsidR="006D7996" w:rsidRPr="005C0515" w:rsidRDefault="006D7996" w:rsidP="008153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r w:rsidRPr="005C0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язание «Закаляйся, если хочешь быть </w:t>
            </w:r>
            <w:proofErr w:type="gramStart"/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34160">
              <w:rPr>
                <w:sz w:val="28"/>
                <w:szCs w:val="28"/>
                <w:lang w:eastAsia="en-US"/>
              </w:rPr>
              <w:lastRenderedPageBreak/>
              <w:t>Каб.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10169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ч.-11</w:t>
            </w:r>
            <w:r w:rsidRPr="00134160">
              <w:rPr>
                <w:sz w:val="28"/>
                <w:szCs w:val="28"/>
                <w:lang w:eastAsia="en-US"/>
              </w:rPr>
              <w:t>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0169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E46E5">
              <w:rPr>
                <w:sz w:val="28"/>
                <w:szCs w:val="28"/>
                <w:lang w:eastAsia="en-US"/>
              </w:rPr>
              <w:t xml:space="preserve"> «А» класс 32</w:t>
            </w:r>
            <w:r w:rsidR="006D7996" w:rsidRPr="00134160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6D7996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усь Н.Г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5C0515" w:rsidRDefault="006D7996" w:rsidP="008153B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 новых встреч</w:t>
            </w:r>
            <w:r w:rsidRPr="005C05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D7996" w:rsidRPr="005C0515" w:rsidRDefault="006D7996" w:rsidP="008153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Новогодняя гост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515">
              <w:rPr>
                <w:rFonts w:ascii="Times New Roman" w:hAnsi="Times New Roman" w:cs="Times New Roman"/>
                <w:sz w:val="28"/>
                <w:szCs w:val="28"/>
              </w:rPr>
              <w:t>«Новый год в других стран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10169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10.00ч.-11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E5" w:rsidRDefault="0010169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E46E5">
              <w:rPr>
                <w:sz w:val="28"/>
                <w:szCs w:val="28"/>
                <w:lang w:eastAsia="en-US"/>
              </w:rPr>
              <w:t xml:space="preserve"> «В» класс</w:t>
            </w:r>
          </w:p>
          <w:p w:rsidR="001E46E5" w:rsidRPr="008153B9" w:rsidRDefault="001E46E5" w:rsidP="001E46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Pr="008153B9">
              <w:rPr>
                <w:sz w:val="28"/>
                <w:szCs w:val="28"/>
                <w:lang w:eastAsia="en-US"/>
              </w:rPr>
              <w:t xml:space="preserve"> уч-ся </w:t>
            </w:r>
          </w:p>
          <w:p w:rsidR="006D7996" w:rsidRPr="001E46E5" w:rsidRDefault="006D7996" w:rsidP="001E46E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 xml:space="preserve">Хорозян </w:t>
            </w:r>
          </w:p>
          <w:p w:rsidR="006D7996" w:rsidRPr="00134160" w:rsidRDefault="006D7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В.Г.</w:t>
            </w:r>
          </w:p>
        </w:tc>
      </w:tr>
      <w:tr w:rsidR="006D7996" w:rsidTr="006D7996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1D1023">
            <w:pPr>
              <w:ind w:firstLine="113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лан </w:t>
            </w:r>
            <w:r w:rsidRPr="004D79F6">
              <w:rPr>
                <w:b/>
                <w:i/>
                <w:sz w:val="28"/>
                <w:szCs w:val="28"/>
              </w:rPr>
              <w:t>проведения тематической площадки дневного пребывания</w:t>
            </w:r>
          </w:p>
          <w:p w:rsidR="006D7996" w:rsidRPr="004D79F6" w:rsidRDefault="006D7996" w:rsidP="001D1023">
            <w:pPr>
              <w:ind w:firstLine="113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</w:t>
            </w:r>
            <w:r w:rsidR="00101695">
              <w:rPr>
                <w:b/>
                <w:i/>
                <w:sz w:val="28"/>
                <w:szCs w:val="28"/>
              </w:rPr>
              <w:t xml:space="preserve">         на зимние каникулы 2019-2020</w:t>
            </w:r>
            <w:r>
              <w:rPr>
                <w:b/>
                <w:i/>
                <w:sz w:val="28"/>
                <w:szCs w:val="28"/>
              </w:rPr>
              <w:t xml:space="preserve">  уч. г.</w:t>
            </w:r>
          </w:p>
          <w:p w:rsidR="006D7996" w:rsidRPr="001D1023" w:rsidRDefault="006D7996" w:rsidP="001D102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«Казачата</w:t>
            </w:r>
            <w:r w:rsidRPr="004D79F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-4 классы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DD2D35" w:rsidRDefault="006D7996" w:rsidP="00E266ED">
            <w:pPr>
              <w:tabs>
                <w:tab w:val="left" w:pos="2100"/>
              </w:tabs>
              <w:ind w:left="720"/>
              <w:rPr>
                <w:b/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Моя родина – Кубань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Инструктаж по  предупреждению травматизма.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Конкурс стихов «Край мой любимый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Беседа «Берегите при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.№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1E46E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10.00ч.-11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D7996">
              <w:rPr>
                <w:sz w:val="28"/>
                <w:szCs w:val="28"/>
                <w:lang w:eastAsia="en-US"/>
              </w:rPr>
              <w:t xml:space="preserve"> «В» класс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26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6D7996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Саламаха Н.В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DD2D35" w:rsidRDefault="006D7996" w:rsidP="00E266ED">
            <w:pPr>
              <w:tabs>
                <w:tab w:val="left" w:pos="2100"/>
              </w:tabs>
              <w:ind w:left="360"/>
              <w:rPr>
                <w:b/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</w:t>
            </w:r>
            <w:proofErr w:type="gramStart"/>
            <w:r w:rsidRPr="00DD2D35">
              <w:rPr>
                <w:b/>
                <w:sz w:val="28"/>
                <w:szCs w:val="28"/>
              </w:rPr>
              <w:t>Весёлая</w:t>
            </w:r>
            <w:proofErr w:type="gramEnd"/>
            <w:r w:rsidRPr="00DD2D35">
              <w:rPr>
                <w:b/>
                <w:sz w:val="28"/>
                <w:szCs w:val="28"/>
              </w:rPr>
              <w:t xml:space="preserve"> ребята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 xml:space="preserve">-Конкурс стихов, рисунков, поделок </w:t>
            </w:r>
            <w:r w:rsidRPr="00DD2D35">
              <w:rPr>
                <w:i/>
                <w:sz w:val="28"/>
                <w:szCs w:val="28"/>
              </w:rPr>
              <w:t>«</w:t>
            </w:r>
            <w:r w:rsidRPr="00DD2D35">
              <w:rPr>
                <w:sz w:val="28"/>
                <w:szCs w:val="28"/>
              </w:rPr>
              <w:t>Мир глазами детей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Викторина по творчеству В.Д. Нестеренко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 xml:space="preserve"> « Раз загадка, два загадка, отгадать её спеши, и тогда, дружок, узнаешь, чьи стихи так хоро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.№</w:t>
            </w: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1E46E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ч.-12</w:t>
            </w:r>
            <w:r w:rsidRPr="00134160">
              <w:rPr>
                <w:sz w:val="28"/>
                <w:szCs w:val="28"/>
                <w:lang w:eastAsia="en-US"/>
              </w:rPr>
              <w:t>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D7996">
              <w:rPr>
                <w:sz w:val="28"/>
                <w:szCs w:val="28"/>
                <w:lang w:eastAsia="en-US"/>
              </w:rPr>
              <w:t xml:space="preserve"> «Г» класс 22</w:t>
            </w:r>
            <w:r w:rsidR="006D7996" w:rsidRPr="00134160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митр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DD2D35" w:rsidRDefault="006D7996" w:rsidP="00E266ED">
            <w:pPr>
              <w:tabs>
                <w:tab w:val="left" w:pos="2100"/>
              </w:tabs>
              <w:ind w:left="360"/>
              <w:rPr>
                <w:b/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Новогодняя сказка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выполнение Новогодних игрушек и открыток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D2D35">
              <w:rPr>
                <w:sz w:val="28"/>
                <w:szCs w:val="28"/>
              </w:rPr>
              <w:t>-История возникновения праздника Нового года</w:t>
            </w:r>
            <w:r w:rsidRPr="00DD2D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.№</w:t>
            </w: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1E46E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ч.-12</w:t>
            </w:r>
            <w:r w:rsidRPr="00134160">
              <w:rPr>
                <w:sz w:val="28"/>
                <w:szCs w:val="28"/>
                <w:lang w:eastAsia="en-US"/>
              </w:rPr>
              <w:t>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«Г» класс 23</w:t>
            </w:r>
            <w:r w:rsidR="006D7996" w:rsidRPr="00134160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кя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С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DD2D35" w:rsidRDefault="006D7996" w:rsidP="00E266ED">
            <w:pPr>
              <w:tabs>
                <w:tab w:val="left" w:pos="2100"/>
              </w:tabs>
              <w:ind w:left="360"/>
              <w:rPr>
                <w:b/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Кладовая солнца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Экологическая игра « Сохраним природу Кубани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Викторина « В мире живот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.№1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1E46E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ч.-12</w:t>
            </w:r>
            <w:r w:rsidRPr="00134160">
              <w:rPr>
                <w:sz w:val="28"/>
                <w:szCs w:val="28"/>
                <w:lang w:eastAsia="en-US"/>
              </w:rPr>
              <w:t>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«Б» класс 29</w:t>
            </w:r>
            <w:r w:rsidRPr="00134160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арова Е.В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DD2D35" w:rsidRDefault="006D7996" w:rsidP="00E266ED">
            <w:pPr>
              <w:tabs>
                <w:tab w:val="left" w:pos="2100"/>
              </w:tabs>
              <w:ind w:left="360"/>
              <w:rPr>
                <w:b/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 xml:space="preserve">«Мы </w:t>
            </w:r>
            <w:r w:rsidRPr="00DD2D35">
              <w:rPr>
                <w:b/>
                <w:sz w:val="28"/>
                <w:szCs w:val="28"/>
              </w:rPr>
              <w:lastRenderedPageBreak/>
              <w:t>путешествуем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Инструктаж « Правила поведения на  водоёме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 Игра – викторина «Путешествие по родному кра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lastRenderedPageBreak/>
              <w:t>Каб.№1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134160">
              <w:rPr>
                <w:sz w:val="28"/>
                <w:szCs w:val="28"/>
                <w:lang w:eastAsia="en-US"/>
              </w:rPr>
              <w:t>.</w:t>
            </w:r>
            <w:r w:rsidR="001E46E5">
              <w:rPr>
                <w:sz w:val="28"/>
                <w:szCs w:val="28"/>
                <w:lang w:eastAsia="en-US"/>
              </w:rPr>
              <w:t>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00ч.-11</w:t>
            </w:r>
            <w:r w:rsidRPr="00134160">
              <w:rPr>
                <w:sz w:val="28"/>
                <w:szCs w:val="28"/>
                <w:lang w:eastAsia="en-US"/>
              </w:rPr>
              <w:t>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6D7996">
              <w:rPr>
                <w:sz w:val="28"/>
                <w:szCs w:val="28"/>
                <w:lang w:eastAsia="en-US"/>
              </w:rPr>
              <w:t xml:space="preserve"> «А» класс </w:t>
            </w:r>
            <w:r w:rsidR="006D7996">
              <w:rPr>
                <w:sz w:val="28"/>
                <w:szCs w:val="28"/>
                <w:lang w:eastAsia="en-US"/>
              </w:rPr>
              <w:lastRenderedPageBreak/>
              <w:t>27</w:t>
            </w:r>
            <w:r w:rsidR="006D7996" w:rsidRPr="00134160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6D7996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олотева </w:t>
            </w:r>
            <w:r>
              <w:rPr>
                <w:sz w:val="28"/>
                <w:szCs w:val="28"/>
                <w:lang w:eastAsia="en-US"/>
              </w:rPr>
              <w:lastRenderedPageBreak/>
              <w:t>В.М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DD2D35" w:rsidRDefault="006D7996" w:rsidP="00E266ED">
            <w:pPr>
              <w:tabs>
                <w:tab w:val="left" w:pos="2100"/>
              </w:tabs>
              <w:ind w:left="360"/>
              <w:rPr>
                <w:b/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Забавные ребята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Инструктаж  по  соблюдению техники безопасности в местах массового скопления людей.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 Викторина «Калейдоскоп заг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.№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1E46E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ч.-11</w:t>
            </w:r>
            <w:r w:rsidRPr="00134160">
              <w:rPr>
                <w:sz w:val="28"/>
                <w:szCs w:val="28"/>
                <w:lang w:eastAsia="en-US"/>
              </w:rPr>
              <w:t>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D7996">
              <w:rPr>
                <w:sz w:val="28"/>
                <w:szCs w:val="28"/>
                <w:lang w:eastAsia="en-US"/>
              </w:rPr>
              <w:t xml:space="preserve"> «Б» класс 26</w:t>
            </w:r>
            <w:r w:rsidR="006D7996" w:rsidRPr="00134160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пикян</w:t>
            </w:r>
            <w:proofErr w:type="spellEnd"/>
            <w:r w:rsidR="006D7996">
              <w:rPr>
                <w:sz w:val="28"/>
                <w:szCs w:val="28"/>
                <w:lang w:eastAsia="en-US"/>
              </w:rPr>
              <w:t xml:space="preserve"> К.В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 В мире животных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-</w:t>
            </w:r>
            <w:r w:rsidRPr="00DD2D35">
              <w:rPr>
                <w:sz w:val="28"/>
                <w:szCs w:val="28"/>
              </w:rPr>
              <w:t>Чтение рассказов о животных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Загадки о животных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Конкурс рисунков «Мой др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34160">
              <w:rPr>
                <w:sz w:val="28"/>
                <w:szCs w:val="28"/>
                <w:lang w:eastAsia="en-US"/>
              </w:rPr>
              <w:t>Каб.№</w:t>
            </w: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1E46E5">
              <w:rPr>
                <w:sz w:val="28"/>
                <w:szCs w:val="28"/>
                <w:lang w:eastAsia="en-US"/>
              </w:rPr>
              <w:t>.01.2020</w:t>
            </w:r>
            <w:r w:rsidRPr="00134160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ч.-11</w:t>
            </w:r>
            <w:r w:rsidRPr="00134160">
              <w:rPr>
                <w:sz w:val="28"/>
                <w:szCs w:val="28"/>
                <w:lang w:eastAsia="en-US"/>
              </w:rPr>
              <w:t>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«А» класс 29</w:t>
            </w:r>
            <w:r w:rsidR="006D7996" w:rsidRPr="00134160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А.Н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DD2D35" w:rsidRDefault="006D7996" w:rsidP="00E266ED">
            <w:pPr>
              <w:tabs>
                <w:tab w:val="left" w:pos="2100"/>
              </w:tabs>
              <w:ind w:left="360"/>
              <w:rPr>
                <w:b/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По зимним тропинкам 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Экскурсия в природу « Как прекрасен этот мир»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Игры на свежем воздухе</w:t>
            </w:r>
          </w:p>
          <w:p w:rsidR="006D7996" w:rsidRPr="00DD2D35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-Инструктаж по ТБ при походе на экскурс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20</w:t>
            </w:r>
            <w:r w:rsidR="006D7996">
              <w:rPr>
                <w:sz w:val="28"/>
                <w:szCs w:val="28"/>
                <w:lang w:eastAsia="en-US"/>
              </w:rPr>
              <w:t>г.</w:t>
            </w:r>
          </w:p>
          <w:p w:rsidR="006D7996" w:rsidRPr="00134160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12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D7996">
              <w:rPr>
                <w:sz w:val="28"/>
                <w:szCs w:val="28"/>
                <w:lang w:eastAsia="en-US"/>
              </w:rPr>
              <w:t xml:space="preserve"> «В» класс</w:t>
            </w:r>
          </w:p>
          <w:p w:rsidR="006D7996" w:rsidRPr="00134160" w:rsidRDefault="001E46E5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6D7996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34160" w:rsidRDefault="001E46E5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оматина Ю.Ю.</w:t>
            </w:r>
          </w:p>
        </w:tc>
      </w:tr>
      <w:tr w:rsidR="006D7996" w:rsidTr="006D7996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1D1023">
            <w:pPr>
              <w:ind w:firstLine="113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лан </w:t>
            </w:r>
            <w:r w:rsidRPr="004D79F6">
              <w:rPr>
                <w:b/>
                <w:i/>
                <w:sz w:val="28"/>
                <w:szCs w:val="28"/>
              </w:rPr>
              <w:t>проведения тематической площадки дневного пребывания</w:t>
            </w:r>
          </w:p>
          <w:p w:rsidR="006D7996" w:rsidRPr="004D79F6" w:rsidRDefault="006D7996" w:rsidP="001D1023">
            <w:pPr>
              <w:ind w:firstLine="113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</w:t>
            </w:r>
            <w:r w:rsidR="001E46E5">
              <w:rPr>
                <w:b/>
                <w:i/>
                <w:sz w:val="28"/>
                <w:szCs w:val="28"/>
              </w:rPr>
              <w:t xml:space="preserve">         на зимние каникулы 2019-2020</w:t>
            </w:r>
            <w:r>
              <w:rPr>
                <w:b/>
                <w:i/>
                <w:sz w:val="28"/>
                <w:szCs w:val="28"/>
              </w:rPr>
              <w:t xml:space="preserve"> уч. г.</w:t>
            </w:r>
          </w:p>
          <w:p w:rsidR="006D7996" w:rsidRPr="001D1023" w:rsidRDefault="006D7996" w:rsidP="001D102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4D79F6">
              <w:rPr>
                <w:rFonts w:ascii="Times New Roman" w:hAnsi="Times New Roman" w:cs="Times New Roman"/>
                <w:i/>
                <w:sz w:val="28"/>
                <w:szCs w:val="28"/>
              </w:rPr>
              <w:t>«Юные Олимпийцы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-6 классы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4D79F6" w:rsidRDefault="006D7996" w:rsidP="00E266ED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D79F6">
              <w:rPr>
                <w:b/>
                <w:sz w:val="28"/>
                <w:szCs w:val="28"/>
              </w:rPr>
              <w:t>«Хорошо спортсменом быть»</w:t>
            </w:r>
          </w:p>
          <w:p w:rsidR="006D7996" w:rsidRPr="004D79F6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79F6">
              <w:rPr>
                <w:sz w:val="28"/>
                <w:szCs w:val="28"/>
              </w:rPr>
              <w:t xml:space="preserve"> Игровая программа «Дорожные приключения Бабы Яги»</w:t>
            </w:r>
          </w:p>
          <w:p w:rsidR="006D7996" w:rsidRPr="004D79F6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79F6">
              <w:rPr>
                <w:sz w:val="28"/>
                <w:szCs w:val="28"/>
              </w:rPr>
              <w:t xml:space="preserve">Инструктаж по профилактике пожарной безопасности, соблюдение ПДД, </w:t>
            </w:r>
            <w:r w:rsidRPr="004D79F6">
              <w:rPr>
                <w:sz w:val="28"/>
                <w:szCs w:val="28"/>
              </w:rPr>
              <w:lastRenderedPageBreak/>
              <w:t>антитерроризма.</w:t>
            </w:r>
            <w:r w:rsidRPr="004D79F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lastRenderedPageBreak/>
              <w:t>Каб№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1E46E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20</w:t>
            </w:r>
            <w:r w:rsidR="006D7996" w:rsidRPr="006D7996">
              <w:rPr>
                <w:sz w:val="28"/>
                <w:szCs w:val="28"/>
                <w:lang w:eastAsia="en-US"/>
              </w:rPr>
              <w:t>г.</w:t>
            </w:r>
          </w:p>
          <w:p w:rsidR="006D7996" w:rsidRPr="006D7996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6D7996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5 «А» класс</w:t>
            </w:r>
          </w:p>
          <w:p w:rsidR="006D7996" w:rsidRPr="006D7996" w:rsidRDefault="001E46E5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6D7996" w:rsidRPr="006D7996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1E46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ассе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4D79F6" w:rsidRDefault="006D7996" w:rsidP="006D7996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«Окно в природу»</w:t>
            </w:r>
          </w:p>
          <w:p w:rsidR="006D7996" w:rsidRPr="004D79F6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- Беседа « Будь природе другом»</w:t>
            </w:r>
          </w:p>
          <w:p w:rsidR="006D7996" w:rsidRPr="004D79F6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-Подвижные игры « Сильные, ловкие, смел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Каб№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2.01.2018г.</w:t>
            </w:r>
          </w:p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5 «Б» класс</w:t>
            </w:r>
          </w:p>
          <w:p w:rsidR="006D7996" w:rsidRPr="006D7996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6D7996" w:rsidRPr="006D7996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531F48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тап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Default="006D7996" w:rsidP="006D7996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«Сказочные старты»</w:t>
            </w:r>
          </w:p>
          <w:p w:rsidR="006D7996" w:rsidRPr="00A5101B" w:rsidRDefault="006D7996" w:rsidP="00E266ED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4D79F6">
              <w:rPr>
                <w:sz w:val="28"/>
                <w:szCs w:val="28"/>
              </w:rPr>
              <w:t>Спортивная программа «Джунгли зову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Каб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3.01.2018г.</w:t>
            </w:r>
          </w:p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5 «В» класс</w:t>
            </w:r>
          </w:p>
          <w:p w:rsidR="006D7996" w:rsidRPr="006D7996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6D7996" w:rsidRPr="006D7996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531F48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енко Н.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7A41A8" w:rsidRDefault="006D7996" w:rsidP="00E266ED">
            <w:pPr>
              <w:tabs>
                <w:tab w:val="left" w:pos="2100"/>
              </w:tabs>
              <w:jc w:val="center"/>
              <w:rPr>
                <w:b/>
                <w:sz w:val="28"/>
                <w:szCs w:val="28"/>
              </w:rPr>
            </w:pPr>
            <w:r w:rsidRPr="007A41A8">
              <w:rPr>
                <w:b/>
                <w:sz w:val="28"/>
                <w:szCs w:val="28"/>
              </w:rPr>
              <w:t>«Огонёк здоровья»</w:t>
            </w:r>
          </w:p>
          <w:p w:rsidR="006D7996" w:rsidRPr="007A41A8" w:rsidRDefault="006D7996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D79F6">
              <w:rPr>
                <w:sz w:val="28"/>
                <w:szCs w:val="28"/>
              </w:rPr>
              <w:t>Конкурс  «Огонёк здоровья»</w:t>
            </w:r>
            <w:r w:rsidRPr="004D79F6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Каб№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4.01.2018г.</w:t>
            </w:r>
          </w:p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6 «А» класс</w:t>
            </w:r>
          </w:p>
          <w:p w:rsidR="006D7996" w:rsidRPr="006D7996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6D7996" w:rsidRPr="006D7996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531F48" w:rsidP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фанова К.В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7A41A8" w:rsidRDefault="006D7996" w:rsidP="006D7996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7A41A8">
              <w:rPr>
                <w:b/>
                <w:sz w:val="28"/>
                <w:szCs w:val="28"/>
              </w:rPr>
              <w:t>«Юные олимпийцы»</w:t>
            </w:r>
          </w:p>
          <w:p w:rsidR="006D7996" w:rsidRPr="004D79F6" w:rsidRDefault="006D7996" w:rsidP="00E266ED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-  Подвижные игры «На дворе у нас игра»</w:t>
            </w:r>
            <w:r>
              <w:rPr>
                <w:sz w:val="28"/>
                <w:szCs w:val="28"/>
              </w:rPr>
              <w:t xml:space="preserve"> (сорев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Каб№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5.01.2018г.</w:t>
            </w:r>
          </w:p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6 «Б» класс</w:t>
            </w:r>
          </w:p>
          <w:p w:rsidR="006D7996" w:rsidRPr="006D7996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7996">
              <w:rPr>
                <w:sz w:val="28"/>
                <w:szCs w:val="28"/>
                <w:lang w:eastAsia="en-US"/>
              </w:rPr>
              <w:t>28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6D7996" w:rsidRDefault="00531F48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С.А.</w:t>
            </w:r>
          </w:p>
        </w:tc>
      </w:tr>
      <w:tr w:rsidR="006D7996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Default="006D7996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7A41A8" w:rsidRDefault="006D7996" w:rsidP="006D7996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7A41A8">
              <w:rPr>
                <w:b/>
                <w:sz w:val="28"/>
                <w:szCs w:val="28"/>
              </w:rPr>
              <w:t>«Юные пожарники»</w:t>
            </w:r>
          </w:p>
          <w:p w:rsidR="006D7996" w:rsidRPr="004D79F6" w:rsidRDefault="006D7996" w:rsidP="00E266ED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эстафеты</w:t>
            </w:r>
            <w:r w:rsidRPr="004D79F6">
              <w:rPr>
                <w:sz w:val="28"/>
                <w:szCs w:val="28"/>
              </w:rPr>
              <w:t xml:space="preserve"> « Пожарным можешь ты не быть»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03AA1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3AA1">
              <w:rPr>
                <w:sz w:val="28"/>
                <w:szCs w:val="28"/>
                <w:lang w:eastAsia="en-US"/>
              </w:rPr>
              <w:t>Каб№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6" w:rsidRPr="00103AA1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3AA1">
              <w:rPr>
                <w:sz w:val="28"/>
                <w:szCs w:val="28"/>
                <w:lang w:eastAsia="en-US"/>
              </w:rPr>
              <w:t>06</w:t>
            </w:r>
            <w:r w:rsidR="006D7996" w:rsidRPr="00103AA1">
              <w:rPr>
                <w:sz w:val="28"/>
                <w:szCs w:val="28"/>
                <w:lang w:eastAsia="en-US"/>
              </w:rPr>
              <w:t>.01.2018г.</w:t>
            </w:r>
          </w:p>
          <w:p w:rsidR="006D7996" w:rsidRPr="00103AA1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3AA1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03AA1" w:rsidRDefault="006D7996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3AA1">
              <w:rPr>
                <w:sz w:val="28"/>
                <w:szCs w:val="28"/>
                <w:lang w:eastAsia="en-US"/>
              </w:rPr>
              <w:t>6 «В» класс</w:t>
            </w:r>
          </w:p>
          <w:p w:rsidR="006D7996" w:rsidRPr="00103AA1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6D7996" w:rsidRPr="00103AA1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96" w:rsidRPr="00103AA1" w:rsidRDefault="00531F48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ушина Е.В.</w:t>
            </w:r>
          </w:p>
        </w:tc>
      </w:tr>
      <w:tr w:rsidR="00103AA1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Default="00103AA1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B80A4D" w:rsidRDefault="00103AA1" w:rsidP="006D7996">
            <w:pPr>
              <w:rPr>
                <w:b/>
                <w:sz w:val="28"/>
                <w:szCs w:val="28"/>
              </w:rPr>
            </w:pPr>
            <w:r w:rsidRPr="00B80A4D">
              <w:rPr>
                <w:b/>
                <w:sz w:val="28"/>
                <w:szCs w:val="28"/>
              </w:rPr>
              <w:t>«Рождественские забавы»</w:t>
            </w:r>
          </w:p>
          <w:p w:rsidR="00103AA1" w:rsidRDefault="00103AA1" w:rsidP="00E26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ые соревнования «Рождественские забавы»</w:t>
            </w:r>
          </w:p>
          <w:p w:rsidR="00103AA1" w:rsidRPr="00504953" w:rsidRDefault="00103AA1" w:rsidP="00E266ED">
            <w:pPr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-Инструктаж по предупреждению детского    травмат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103AA1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3AA1">
              <w:rPr>
                <w:sz w:val="28"/>
                <w:szCs w:val="28"/>
                <w:lang w:eastAsia="en-US"/>
              </w:rPr>
              <w:t>Каб№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103AA1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3AA1">
              <w:rPr>
                <w:sz w:val="28"/>
                <w:szCs w:val="28"/>
                <w:lang w:eastAsia="en-US"/>
              </w:rPr>
              <w:t>08.01.2018г.</w:t>
            </w:r>
          </w:p>
          <w:p w:rsidR="00103AA1" w:rsidRPr="00103AA1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3AA1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103AA1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103AA1" w:rsidRPr="00103AA1">
              <w:rPr>
                <w:sz w:val="28"/>
                <w:szCs w:val="28"/>
                <w:lang w:eastAsia="en-US"/>
              </w:rPr>
              <w:t xml:space="preserve"> «Г» класс</w:t>
            </w:r>
          </w:p>
          <w:p w:rsidR="00103AA1" w:rsidRPr="00103AA1" w:rsidRDefault="00531F48" w:rsidP="00531F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7 </w:t>
            </w:r>
            <w:r w:rsidR="00103AA1" w:rsidRPr="00103AA1">
              <w:rPr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103AA1" w:rsidRDefault="00531F48" w:rsidP="00E266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фанова К.В.</w:t>
            </w:r>
          </w:p>
        </w:tc>
      </w:tr>
      <w:tr w:rsidR="00103AA1" w:rsidTr="006D7996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Default="00103AA1" w:rsidP="001D1023">
            <w:pPr>
              <w:ind w:firstLine="113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лан </w:t>
            </w:r>
            <w:r w:rsidRPr="004D79F6">
              <w:rPr>
                <w:b/>
                <w:i/>
                <w:sz w:val="28"/>
                <w:szCs w:val="28"/>
              </w:rPr>
              <w:t>проведения тематической площадки дневного пребывания</w:t>
            </w:r>
          </w:p>
          <w:p w:rsidR="00103AA1" w:rsidRPr="004D79F6" w:rsidRDefault="00103AA1" w:rsidP="001D1023">
            <w:pPr>
              <w:ind w:firstLine="113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</w:t>
            </w:r>
            <w:r w:rsidR="00531F48">
              <w:rPr>
                <w:b/>
                <w:i/>
                <w:sz w:val="28"/>
                <w:szCs w:val="28"/>
              </w:rPr>
              <w:t xml:space="preserve">         на зимние каникулы 2019-2020</w:t>
            </w:r>
            <w:r>
              <w:rPr>
                <w:b/>
                <w:i/>
                <w:sz w:val="28"/>
                <w:szCs w:val="28"/>
              </w:rPr>
              <w:t xml:space="preserve"> уч. г.</w:t>
            </w:r>
          </w:p>
          <w:p w:rsidR="00103AA1" w:rsidRPr="001D1023" w:rsidRDefault="00103AA1" w:rsidP="001D102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«Галактика</w:t>
            </w:r>
            <w:r w:rsidRPr="004D79F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-8 классы</w:t>
            </w:r>
          </w:p>
        </w:tc>
      </w:tr>
      <w:tr w:rsidR="00103AA1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Default="00103AA1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22"/>
              <w:rPr>
                <w:spacing w:val="-2"/>
                <w:sz w:val="28"/>
                <w:szCs w:val="28"/>
              </w:rPr>
            </w:pPr>
            <w:r w:rsidRPr="00DD2D35">
              <w:rPr>
                <w:b/>
                <w:spacing w:val="-5"/>
                <w:sz w:val="28"/>
                <w:szCs w:val="28"/>
              </w:rPr>
              <w:t xml:space="preserve">«Моя малая Родина </w:t>
            </w:r>
            <w:r w:rsidRPr="00DD2D35">
              <w:rPr>
                <w:b/>
                <w:sz w:val="28"/>
                <w:szCs w:val="28"/>
              </w:rPr>
              <w:t>».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22"/>
              <w:rPr>
                <w:spacing w:val="-2"/>
                <w:sz w:val="28"/>
                <w:szCs w:val="28"/>
              </w:rPr>
            </w:pPr>
            <w:r w:rsidRPr="00DD2D35">
              <w:rPr>
                <w:spacing w:val="-2"/>
                <w:sz w:val="28"/>
                <w:szCs w:val="28"/>
              </w:rPr>
              <w:t>Беседа о прошлом родного города</w:t>
            </w:r>
          </w:p>
          <w:p w:rsidR="00103AA1" w:rsidRPr="00DD2D35" w:rsidRDefault="00103AA1" w:rsidP="00E266ED">
            <w:pPr>
              <w:shd w:val="clear" w:color="auto" w:fill="FFFFFF"/>
              <w:ind w:right="79"/>
              <w:rPr>
                <w:spacing w:val="-5"/>
                <w:sz w:val="28"/>
                <w:szCs w:val="28"/>
              </w:rPr>
            </w:pPr>
            <w:r w:rsidRPr="00DD2D35">
              <w:rPr>
                <w:spacing w:val="-5"/>
                <w:sz w:val="28"/>
                <w:szCs w:val="28"/>
              </w:rPr>
              <w:t>Изготовление плаката «Мой городок».</w:t>
            </w:r>
          </w:p>
          <w:p w:rsidR="00103AA1" w:rsidRPr="00DD2D35" w:rsidRDefault="00103AA1" w:rsidP="00E266ED">
            <w:pPr>
              <w:shd w:val="clear" w:color="auto" w:fill="FFFFFF"/>
              <w:ind w:right="79"/>
              <w:rPr>
                <w:spacing w:val="-5"/>
                <w:sz w:val="28"/>
                <w:szCs w:val="28"/>
              </w:rPr>
            </w:pPr>
            <w:r w:rsidRPr="00DD2D35">
              <w:rPr>
                <w:spacing w:val="-5"/>
                <w:sz w:val="28"/>
                <w:szCs w:val="28"/>
              </w:rPr>
              <w:t>Конкурс рисунка «Мы рисуем св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103AA1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</w:t>
            </w:r>
            <w:r w:rsidR="00531F48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20</w:t>
            </w:r>
            <w:r w:rsidR="00103AA1" w:rsidRPr="00E266ED">
              <w:rPr>
                <w:sz w:val="28"/>
                <w:szCs w:val="28"/>
                <w:lang w:eastAsia="en-US"/>
              </w:rPr>
              <w:t>г.</w:t>
            </w:r>
          </w:p>
          <w:p w:rsidR="00103AA1" w:rsidRPr="00E266ED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103AA1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7 «А» класс</w:t>
            </w:r>
          </w:p>
          <w:p w:rsidR="00103AA1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</w:t>
            </w:r>
            <w:r w:rsidRPr="00103AA1">
              <w:rPr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ушкова Т.В.</w:t>
            </w:r>
          </w:p>
        </w:tc>
      </w:tr>
      <w:tr w:rsidR="00103AA1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Default="00103AA1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65"/>
              <w:rPr>
                <w:b/>
                <w:spacing w:val="-3"/>
                <w:sz w:val="28"/>
                <w:szCs w:val="28"/>
              </w:rPr>
            </w:pPr>
            <w:r w:rsidRPr="00DD2D35">
              <w:rPr>
                <w:b/>
                <w:spacing w:val="-3"/>
                <w:sz w:val="28"/>
                <w:szCs w:val="28"/>
              </w:rPr>
              <w:t>«Апшеронский район»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65"/>
              <w:rPr>
                <w:sz w:val="28"/>
                <w:szCs w:val="28"/>
              </w:rPr>
            </w:pPr>
            <w:r w:rsidRPr="00DD2D35">
              <w:rPr>
                <w:spacing w:val="-3"/>
                <w:sz w:val="28"/>
                <w:szCs w:val="28"/>
              </w:rPr>
              <w:t xml:space="preserve">Знакомство с символикой г. Апшеронска и Апшеронского </w:t>
            </w:r>
            <w:r w:rsidRPr="00DD2D35">
              <w:rPr>
                <w:spacing w:val="-3"/>
                <w:sz w:val="28"/>
                <w:szCs w:val="28"/>
              </w:rPr>
              <w:lastRenderedPageBreak/>
              <w:t>район</w:t>
            </w:r>
            <w:proofErr w:type="gramStart"/>
            <w:r w:rsidRPr="00DD2D35">
              <w:rPr>
                <w:spacing w:val="-3"/>
                <w:sz w:val="28"/>
                <w:szCs w:val="28"/>
              </w:rPr>
              <w:t>а(</w:t>
            </w:r>
            <w:proofErr w:type="gramEnd"/>
            <w:r w:rsidRPr="00DD2D35">
              <w:rPr>
                <w:spacing w:val="-3"/>
                <w:sz w:val="28"/>
                <w:szCs w:val="28"/>
              </w:rPr>
              <w:t>герб, флаг).</w:t>
            </w:r>
            <w:r w:rsidRPr="00DD2D35">
              <w:rPr>
                <w:sz w:val="28"/>
                <w:szCs w:val="28"/>
              </w:rPr>
              <w:t xml:space="preserve"> 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22"/>
              <w:rPr>
                <w:spacing w:val="-3"/>
                <w:sz w:val="28"/>
                <w:szCs w:val="28"/>
              </w:rPr>
            </w:pPr>
            <w:r w:rsidRPr="00DD2D35">
              <w:rPr>
                <w:spacing w:val="-3"/>
                <w:sz w:val="28"/>
                <w:szCs w:val="28"/>
              </w:rPr>
              <w:t xml:space="preserve">Игра «Знаешь ли ты свой край?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103AA1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lastRenderedPageBreak/>
              <w:t>Каб№</w:t>
            </w:r>
            <w:r w:rsidR="00531F48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1.2020</w:t>
            </w:r>
            <w:r w:rsidR="00103AA1" w:rsidRPr="00E266ED">
              <w:rPr>
                <w:sz w:val="28"/>
                <w:szCs w:val="28"/>
                <w:lang w:eastAsia="en-US"/>
              </w:rPr>
              <w:t>г.</w:t>
            </w:r>
          </w:p>
          <w:p w:rsidR="00103AA1" w:rsidRPr="00E266ED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103AA1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7 «Б» класс</w:t>
            </w:r>
          </w:p>
          <w:p w:rsidR="00103AA1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2 </w:t>
            </w:r>
            <w:r w:rsidRPr="00103AA1">
              <w:rPr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вакина Е.Ю.</w:t>
            </w:r>
          </w:p>
        </w:tc>
      </w:tr>
      <w:tr w:rsidR="00103AA1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Default="00103AA1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DD2D35" w:rsidRDefault="00103AA1" w:rsidP="00E266ED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Я гражданин России»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Беседа о государстве - «Российская Федерация».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79"/>
              <w:rPr>
                <w:sz w:val="28"/>
                <w:szCs w:val="28"/>
              </w:rPr>
            </w:pPr>
            <w:r w:rsidRPr="00DD2D35">
              <w:rPr>
                <w:spacing w:val="-3"/>
                <w:sz w:val="28"/>
                <w:szCs w:val="28"/>
              </w:rPr>
              <w:t xml:space="preserve">Рассматривание карты России (что может </w:t>
            </w:r>
            <w:r w:rsidRPr="00DD2D35">
              <w:rPr>
                <w:sz w:val="28"/>
                <w:szCs w:val="28"/>
              </w:rPr>
              <w:t>рассказать карта о нашей стране).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79"/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 xml:space="preserve">Час поэзии «Стихи о Родине» 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79"/>
              <w:rPr>
                <w:sz w:val="28"/>
                <w:szCs w:val="28"/>
              </w:rPr>
            </w:pPr>
            <w:r w:rsidRPr="00DD2D35">
              <w:rPr>
                <w:spacing w:val="-4"/>
                <w:sz w:val="28"/>
                <w:szCs w:val="28"/>
              </w:rPr>
              <w:t xml:space="preserve">Рисование русской березы (символ </w:t>
            </w:r>
            <w:r w:rsidRPr="00DD2D35">
              <w:rPr>
                <w:sz w:val="28"/>
                <w:szCs w:val="28"/>
              </w:rPr>
              <w:t>стран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103AA1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</w:t>
            </w:r>
            <w:r w:rsidR="00531F48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1.2020</w:t>
            </w:r>
            <w:r w:rsidR="00103AA1" w:rsidRPr="00E266ED">
              <w:rPr>
                <w:sz w:val="28"/>
                <w:szCs w:val="28"/>
                <w:lang w:eastAsia="en-US"/>
              </w:rPr>
              <w:t>г.</w:t>
            </w:r>
          </w:p>
          <w:p w:rsidR="00103AA1" w:rsidRPr="00E266ED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103AA1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7 «В» класс</w:t>
            </w:r>
          </w:p>
          <w:p w:rsidR="00103AA1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1 </w:t>
            </w:r>
            <w:r w:rsidRPr="00103AA1">
              <w:rPr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узеева А.Н.</w:t>
            </w:r>
          </w:p>
        </w:tc>
      </w:tr>
      <w:tr w:rsidR="00103AA1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Default="00103AA1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DD2D35" w:rsidRDefault="00103AA1" w:rsidP="00E266ED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DD2D35">
              <w:rPr>
                <w:b/>
                <w:sz w:val="28"/>
                <w:szCs w:val="28"/>
              </w:rPr>
              <w:t>«Я гражданин России»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202"/>
              <w:rPr>
                <w:sz w:val="28"/>
                <w:szCs w:val="28"/>
              </w:rPr>
            </w:pPr>
            <w:r w:rsidRPr="00DD2D35">
              <w:rPr>
                <w:spacing w:val="-2"/>
                <w:sz w:val="28"/>
                <w:szCs w:val="28"/>
              </w:rPr>
              <w:t xml:space="preserve">Беседа о природе России - дать знания о богатствах России, воспитывать стремление беречь и </w:t>
            </w:r>
            <w:r w:rsidRPr="00DD2D35">
              <w:rPr>
                <w:sz w:val="28"/>
                <w:szCs w:val="28"/>
              </w:rPr>
              <w:t>приумножать.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DD2D35">
              <w:rPr>
                <w:spacing w:val="-3"/>
                <w:sz w:val="28"/>
                <w:szCs w:val="28"/>
              </w:rPr>
              <w:t xml:space="preserve">Рассматривание иллюстраций с изображением </w:t>
            </w:r>
            <w:r w:rsidRPr="00DD2D35">
              <w:rPr>
                <w:sz w:val="28"/>
                <w:szCs w:val="28"/>
              </w:rPr>
              <w:t>природных богатств России.</w:t>
            </w:r>
          </w:p>
          <w:p w:rsidR="00103AA1" w:rsidRPr="00DD2D35" w:rsidRDefault="00103AA1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Народные празд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E266ED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</w:t>
            </w:r>
            <w:r w:rsidR="00531F48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1.2020</w:t>
            </w:r>
            <w:r w:rsidR="00103AA1" w:rsidRPr="00E266ED">
              <w:rPr>
                <w:sz w:val="28"/>
                <w:szCs w:val="28"/>
                <w:lang w:eastAsia="en-US"/>
              </w:rPr>
              <w:t>г.</w:t>
            </w:r>
          </w:p>
          <w:p w:rsidR="00103AA1" w:rsidRPr="00E266ED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103AA1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8 «А» класс</w:t>
            </w:r>
          </w:p>
          <w:p w:rsidR="00103AA1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6 </w:t>
            </w:r>
            <w:r w:rsidRPr="00103AA1">
              <w:rPr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косян А.Р.</w:t>
            </w:r>
          </w:p>
        </w:tc>
      </w:tr>
      <w:tr w:rsidR="00103AA1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Default="00103AA1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DD2D35" w:rsidRDefault="00103AA1" w:rsidP="00E266ED">
            <w:pPr>
              <w:shd w:val="clear" w:color="auto" w:fill="FFFFFF"/>
              <w:spacing w:line="274" w:lineRule="exact"/>
              <w:rPr>
                <w:b/>
                <w:spacing w:val="-21"/>
                <w:sz w:val="28"/>
                <w:szCs w:val="28"/>
              </w:rPr>
            </w:pPr>
            <w:r w:rsidRPr="00DD2D35">
              <w:rPr>
                <w:b/>
                <w:spacing w:val="-21"/>
                <w:sz w:val="28"/>
                <w:szCs w:val="28"/>
              </w:rPr>
              <w:t>«Я,  моя семья  и школа</w:t>
            </w:r>
            <w:r w:rsidRPr="00DD2D35">
              <w:rPr>
                <w:b/>
                <w:sz w:val="28"/>
                <w:szCs w:val="28"/>
              </w:rPr>
              <w:t>»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22"/>
              <w:rPr>
                <w:sz w:val="28"/>
                <w:szCs w:val="28"/>
              </w:rPr>
            </w:pPr>
            <w:r w:rsidRPr="00DD2D35">
              <w:rPr>
                <w:spacing w:val="-1"/>
                <w:sz w:val="28"/>
                <w:szCs w:val="28"/>
              </w:rPr>
              <w:t>Творческие рассказы детей на тему «Моя семья».</w:t>
            </w:r>
            <w:r w:rsidRPr="00DD2D35">
              <w:rPr>
                <w:sz w:val="28"/>
                <w:szCs w:val="28"/>
              </w:rPr>
              <w:t xml:space="preserve"> 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22"/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>Изображение семейного др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E266ED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</w:t>
            </w:r>
            <w:r w:rsidR="00531F48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2020</w:t>
            </w:r>
            <w:r w:rsidR="00103AA1" w:rsidRPr="00E266ED">
              <w:rPr>
                <w:sz w:val="28"/>
                <w:szCs w:val="28"/>
                <w:lang w:eastAsia="en-US"/>
              </w:rPr>
              <w:t>г.</w:t>
            </w:r>
          </w:p>
          <w:p w:rsidR="00103AA1" w:rsidRPr="00E266ED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103AA1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8 «Б» класс</w:t>
            </w:r>
          </w:p>
          <w:p w:rsidR="00103AA1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 </w:t>
            </w:r>
            <w:r w:rsidRPr="00103AA1">
              <w:rPr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никова А.Г.</w:t>
            </w:r>
          </w:p>
        </w:tc>
      </w:tr>
      <w:tr w:rsidR="00103AA1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Default="00103AA1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22"/>
              <w:rPr>
                <w:spacing w:val="-4"/>
                <w:sz w:val="28"/>
                <w:szCs w:val="28"/>
              </w:rPr>
            </w:pPr>
            <w:r w:rsidRPr="00DD2D35">
              <w:rPr>
                <w:b/>
                <w:spacing w:val="-21"/>
                <w:sz w:val="28"/>
                <w:szCs w:val="28"/>
              </w:rPr>
              <w:t>«Я,  моя семья  и школа</w:t>
            </w:r>
            <w:r w:rsidRPr="00DD2D35">
              <w:rPr>
                <w:b/>
                <w:sz w:val="28"/>
                <w:szCs w:val="28"/>
              </w:rPr>
              <w:t>»</w:t>
            </w:r>
          </w:p>
          <w:p w:rsidR="00103AA1" w:rsidRPr="00DD2D35" w:rsidRDefault="00103AA1" w:rsidP="00E266ED">
            <w:pPr>
              <w:shd w:val="clear" w:color="auto" w:fill="FFFFFF"/>
              <w:spacing w:line="274" w:lineRule="exact"/>
              <w:ind w:right="22"/>
              <w:rPr>
                <w:sz w:val="28"/>
                <w:szCs w:val="28"/>
              </w:rPr>
            </w:pPr>
            <w:r w:rsidRPr="00DD2D35">
              <w:rPr>
                <w:spacing w:val="-4"/>
                <w:sz w:val="28"/>
                <w:szCs w:val="28"/>
              </w:rPr>
              <w:t xml:space="preserve">Подбор фотографий для альбома </w:t>
            </w:r>
            <w:r w:rsidRPr="00DD2D35">
              <w:rPr>
                <w:sz w:val="28"/>
                <w:szCs w:val="28"/>
              </w:rPr>
              <w:t>«Я в кругу своих родных».</w:t>
            </w:r>
          </w:p>
          <w:p w:rsidR="00103AA1" w:rsidRPr="00DD2D35" w:rsidRDefault="00103AA1" w:rsidP="00E266ED">
            <w:pPr>
              <w:tabs>
                <w:tab w:val="left" w:pos="2100"/>
              </w:tabs>
              <w:rPr>
                <w:sz w:val="28"/>
                <w:szCs w:val="28"/>
              </w:rPr>
            </w:pPr>
            <w:r w:rsidRPr="00DD2D35">
              <w:rPr>
                <w:sz w:val="28"/>
                <w:szCs w:val="28"/>
              </w:rPr>
              <w:t xml:space="preserve">Изготовление (совместно с </w:t>
            </w:r>
            <w:r w:rsidRPr="00DD2D35">
              <w:rPr>
                <w:spacing w:val="-5"/>
                <w:sz w:val="28"/>
                <w:szCs w:val="28"/>
              </w:rPr>
              <w:t>родителями) семейных гер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E266ED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</w:t>
            </w:r>
            <w:r w:rsidR="00531F48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A1" w:rsidRPr="00E266ED" w:rsidRDefault="00531F48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1.2020</w:t>
            </w:r>
            <w:r w:rsidR="00103AA1" w:rsidRPr="00E266ED">
              <w:rPr>
                <w:sz w:val="28"/>
                <w:szCs w:val="28"/>
                <w:lang w:eastAsia="en-US"/>
              </w:rPr>
              <w:t>г.</w:t>
            </w:r>
          </w:p>
          <w:p w:rsidR="00103AA1" w:rsidRPr="00E266ED" w:rsidRDefault="00103AA1" w:rsidP="00E266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09.00ч.-10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103AA1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8 «В» класс</w:t>
            </w:r>
          </w:p>
          <w:p w:rsidR="00103AA1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7 </w:t>
            </w:r>
            <w:r w:rsidRPr="00103AA1">
              <w:rPr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A1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вакина Е.Ю.</w:t>
            </w:r>
          </w:p>
        </w:tc>
      </w:tr>
      <w:tr w:rsidR="00531F48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Default="00531F48" w:rsidP="00A133F2">
            <w:pPr>
              <w:tabs>
                <w:tab w:val="left" w:pos="21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Забавные ребята»</w:t>
            </w:r>
          </w:p>
          <w:p w:rsidR="00531F48" w:rsidRDefault="00531F48" w:rsidP="00A133F2">
            <w:pPr>
              <w:tabs>
                <w:tab w:val="left" w:pos="2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нструктаж  по  соблюдению техники безопасности в местах массового скопления людей.</w:t>
            </w:r>
          </w:p>
          <w:p w:rsidR="00531F48" w:rsidRDefault="00531F48" w:rsidP="00A133F2">
            <w:pPr>
              <w:shd w:val="clear" w:color="auto" w:fill="FFFFFF"/>
              <w:spacing w:line="274" w:lineRule="exact"/>
              <w:rPr>
                <w:b/>
                <w:spacing w:val="-2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кторина </w:t>
            </w:r>
            <w:r>
              <w:rPr>
                <w:sz w:val="28"/>
                <w:szCs w:val="28"/>
                <w:lang w:eastAsia="en-US"/>
              </w:rPr>
              <w:lastRenderedPageBreak/>
              <w:t>«Калейдоскоп за</w:t>
            </w:r>
            <w:proofErr w:type="gramStart"/>
            <w:r>
              <w:rPr>
                <w:b/>
                <w:spacing w:val="-21"/>
                <w:sz w:val="28"/>
                <w:szCs w:val="28"/>
                <w:lang w:eastAsia="en-US"/>
              </w:rPr>
              <w:t>«Я</w:t>
            </w:r>
            <w:proofErr w:type="gramEnd"/>
            <w:r>
              <w:rPr>
                <w:b/>
                <w:spacing w:val="-21"/>
                <w:sz w:val="28"/>
                <w:szCs w:val="28"/>
                <w:lang w:eastAsia="en-US"/>
              </w:rPr>
              <w:t>,  моя семья  и школа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:rsidR="00531F48" w:rsidRDefault="00531F48" w:rsidP="00A133F2">
            <w:pPr>
              <w:shd w:val="clear" w:color="auto" w:fill="FFFFFF"/>
              <w:spacing w:line="274" w:lineRule="exact"/>
              <w:ind w:right="22"/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Творческие рассказы детей на тему «Моя семья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31F48" w:rsidRDefault="00531F48" w:rsidP="00A133F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семейного древ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134160" w:rsidRDefault="00531F48" w:rsidP="00A13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аб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Default="00531F48" w:rsidP="00A13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2020г.</w:t>
            </w:r>
          </w:p>
          <w:p w:rsidR="00531F48" w:rsidRPr="00134160" w:rsidRDefault="00531F48" w:rsidP="00A133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12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«Д» класс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ныпко В.В.</w:t>
            </w:r>
          </w:p>
        </w:tc>
      </w:tr>
      <w:tr w:rsidR="00531F48" w:rsidTr="006D7996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 w:rsidP="001D1023">
            <w:pPr>
              <w:ind w:firstLine="113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План </w:t>
            </w:r>
            <w:r w:rsidRPr="004D79F6">
              <w:rPr>
                <w:b/>
                <w:i/>
                <w:sz w:val="28"/>
                <w:szCs w:val="28"/>
              </w:rPr>
              <w:t>проведения тематической площадки дневного пребывания</w:t>
            </w:r>
          </w:p>
          <w:p w:rsidR="00531F48" w:rsidRPr="004D79F6" w:rsidRDefault="00531F48" w:rsidP="001D1023">
            <w:pPr>
              <w:ind w:firstLine="113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на зимние каникулы 2019-2020 уч. г.</w:t>
            </w:r>
          </w:p>
          <w:p w:rsidR="00531F48" w:rsidRDefault="00531F48" w:rsidP="001D102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«Память. Долг. Верность</w:t>
            </w:r>
            <w:r w:rsidRPr="004D79F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31F48" w:rsidRPr="001D1023" w:rsidRDefault="00531F48" w:rsidP="001D1023">
            <w:pPr>
              <w:jc w:val="center"/>
              <w:rPr>
                <w:b/>
                <w:i/>
                <w:sz w:val="28"/>
                <w:szCs w:val="28"/>
              </w:rPr>
            </w:pPr>
            <w:r w:rsidRPr="00386BCB">
              <w:rPr>
                <w:b/>
                <w:i/>
                <w:sz w:val="28"/>
                <w:szCs w:val="28"/>
              </w:rPr>
              <w:t>9-11 классы</w:t>
            </w:r>
          </w:p>
        </w:tc>
      </w:tr>
      <w:tr w:rsidR="00531F48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DD2D35" w:rsidRDefault="00531F48" w:rsidP="00E26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DD2D35">
              <w:rPr>
                <w:rFonts w:ascii="Times New Roman" w:hAnsi="Times New Roman" w:cs="Times New Roman"/>
                <w:sz w:val="28"/>
                <w:szCs w:val="28"/>
              </w:rPr>
              <w:t>«Кто не знает своего прошлого, у того нет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20</w:t>
            </w:r>
            <w:r w:rsidRPr="00E266ED">
              <w:rPr>
                <w:sz w:val="28"/>
                <w:szCs w:val="28"/>
                <w:lang w:eastAsia="en-US"/>
              </w:rPr>
              <w:t>г.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11.00ч.-12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9 «А» класс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E266ED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щук Я.Н.</w:t>
            </w:r>
          </w:p>
        </w:tc>
      </w:tr>
      <w:tr w:rsidR="00531F48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DD2D35" w:rsidRDefault="00531F48" w:rsidP="00E26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2D35">
              <w:rPr>
                <w:rFonts w:ascii="Times New Roman" w:hAnsi="Times New Roman" w:cs="Times New Roman"/>
                <w:sz w:val="28"/>
                <w:szCs w:val="28"/>
              </w:rPr>
              <w:t>Викторина на тему: «Слава тебе, победитель солда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1.2020</w:t>
            </w:r>
            <w:r w:rsidRPr="00E266ED">
              <w:rPr>
                <w:sz w:val="28"/>
                <w:szCs w:val="28"/>
                <w:lang w:eastAsia="en-US"/>
              </w:rPr>
              <w:t>г.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11.00ч.-12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9 «Б» класс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Pr="00E266ED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ли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531F48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DD2D35" w:rsidRDefault="00531F48" w:rsidP="00E266E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DD2D35">
              <w:rPr>
                <w:rFonts w:ascii="Times New Roman" w:hAnsi="Times New Roman" w:cs="Times New Roman"/>
                <w:sz w:val="32"/>
                <w:szCs w:val="32"/>
              </w:rPr>
              <w:t>Акция  «Ветеран живет рядом</w:t>
            </w:r>
            <w:proofErr w:type="gramStart"/>
            <w:r w:rsidRPr="00DD2D3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ещение ветеран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–го микро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1.2020</w:t>
            </w:r>
            <w:r w:rsidRPr="00E266ED">
              <w:rPr>
                <w:sz w:val="28"/>
                <w:szCs w:val="28"/>
                <w:lang w:eastAsia="en-US"/>
              </w:rPr>
              <w:t>г.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11.00ч.-12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9 «В» класс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Pr="00E266ED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енко М.А.</w:t>
            </w:r>
          </w:p>
        </w:tc>
      </w:tr>
      <w:tr w:rsidR="00531F48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DD2D35" w:rsidRDefault="00531F48" w:rsidP="00E26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</w:t>
            </w:r>
            <w:r w:rsidRPr="00DD2D35">
              <w:rPr>
                <w:rFonts w:ascii="Times New Roman" w:hAnsi="Times New Roman" w:cs="Times New Roman"/>
                <w:sz w:val="28"/>
                <w:szCs w:val="28"/>
              </w:rPr>
              <w:t>«Герои и подви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1.2020</w:t>
            </w:r>
            <w:r w:rsidRPr="00E266ED">
              <w:rPr>
                <w:sz w:val="28"/>
                <w:szCs w:val="28"/>
                <w:lang w:eastAsia="en-US"/>
              </w:rPr>
              <w:t>г.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11.00ч.-12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E266ED">
              <w:rPr>
                <w:sz w:val="28"/>
                <w:szCs w:val="28"/>
                <w:lang w:eastAsia="en-US"/>
              </w:rPr>
              <w:t xml:space="preserve"> класс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E266ED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Аликина Н.А.</w:t>
            </w:r>
          </w:p>
        </w:tc>
      </w:tr>
      <w:tr w:rsidR="00531F48" w:rsidTr="006D79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Default="00531F48" w:rsidP="00BD58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Default="00531F48" w:rsidP="00E266E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</w:t>
            </w:r>
            <w:r w:rsidRPr="006B1468">
              <w:rPr>
                <w:sz w:val="28"/>
                <w:szCs w:val="28"/>
              </w:rPr>
              <w:t xml:space="preserve">итературно – музыкальная </w:t>
            </w:r>
            <w:proofErr w:type="spellStart"/>
            <w:r w:rsidRPr="006B1468">
              <w:rPr>
                <w:sz w:val="28"/>
                <w:szCs w:val="28"/>
              </w:rPr>
              <w:t>гостинная</w:t>
            </w:r>
            <w:proofErr w:type="spellEnd"/>
            <w:r w:rsidRPr="006B1468">
              <w:rPr>
                <w:sz w:val="28"/>
                <w:szCs w:val="28"/>
              </w:rPr>
              <w:t xml:space="preserve"> «И в детском разуме есть отблески войны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1D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Каб№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2020</w:t>
            </w:r>
            <w:r w:rsidRPr="00E266ED">
              <w:rPr>
                <w:sz w:val="28"/>
                <w:szCs w:val="28"/>
                <w:lang w:eastAsia="en-US"/>
              </w:rPr>
              <w:t>г.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66ED">
              <w:rPr>
                <w:sz w:val="28"/>
                <w:szCs w:val="28"/>
                <w:lang w:eastAsia="en-US"/>
              </w:rPr>
              <w:t>11.00ч.-12.0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E266ED">
              <w:rPr>
                <w:sz w:val="28"/>
                <w:szCs w:val="28"/>
                <w:lang w:eastAsia="en-US"/>
              </w:rPr>
              <w:t xml:space="preserve"> класс</w:t>
            </w:r>
          </w:p>
          <w:p w:rsidR="00531F48" w:rsidRPr="00E266ED" w:rsidRDefault="00531F48" w:rsidP="00BD5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Pr="00E266ED">
              <w:rPr>
                <w:sz w:val="28"/>
                <w:szCs w:val="28"/>
                <w:lang w:eastAsia="en-US"/>
              </w:rPr>
              <w:t xml:space="preserve"> уч-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48" w:rsidRPr="00E266ED" w:rsidRDefault="00531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</w:tr>
    </w:tbl>
    <w:p w:rsidR="00E266ED" w:rsidRDefault="00E266ED" w:rsidP="00BD5832">
      <w:pPr>
        <w:rPr>
          <w:sz w:val="28"/>
          <w:szCs w:val="28"/>
        </w:rPr>
      </w:pPr>
    </w:p>
    <w:p w:rsidR="00E266ED" w:rsidRDefault="00E266ED" w:rsidP="00AA3A57">
      <w:pPr>
        <w:tabs>
          <w:tab w:val="left" w:pos="1173"/>
        </w:tabs>
        <w:jc w:val="center"/>
        <w:rPr>
          <w:b/>
          <w:sz w:val="28"/>
          <w:szCs w:val="28"/>
        </w:rPr>
      </w:pPr>
      <w:r w:rsidRPr="00AA3A57">
        <w:rPr>
          <w:b/>
          <w:sz w:val="28"/>
          <w:szCs w:val="28"/>
        </w:rPr>
        <w:t>2.</w:t>
      </w:r>
      <w:r w:rsidRPr="00E266ED">
        <w:rPr>
          <w:b/>
          <w:sz w:val="28"/>
          <w:szCs w:val="28"/>
        </w:rPr>
        <w:t xml:space="preserve"> Школьный библиотечный клуб</w:t>
      </w:r>
    </w:p>
    <w:tbl>
      <w:tblPr>
        <w:tblStyle w:val="aa"/>
        <w:tblW w:w="10774" w:type="dxa"/>
        <w:tblInd w:w="-885" w:type="dxa"/>
        <w:tblLook w:val="04A0"/>
      </w:tblPr>
      <w:tblGrid>
        <w:gridCol w:w="850"/>
        <w:gridCol w:w="2270"/>
        <w:gridCol w:w="3260"/>
        <w:gridCol w:w="1984"/>
        <w:gridCol w:w="2410"/>
      </w:tblGrid>
      <w:tr w:rsidR="00E266ED" w:rsidTr="00AA3A57">
        <w:tc>
          <w:tcPr>
            <w:tcW w:w="850" w:type="dxa"/>
          </w:tcPr>
          <w:p w:rsidR="00E266ED" w:rsidRPr="00E266ED" w:rsidRDefault="00E266ED" w:rsidP="00E266ED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70" w:type="dxa"/>
          </w:tcPr>
          <w:p w:rsidR="00E266ED" w:rsidRPr="00E266ED" w:rsidRDefault="00E266ED" w:rsidP="00E266ED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Дата и время работы клуба</w:t>
            </w:r>
          </w:p>
        </w:tc>
        <w:tc>
          <w:tcPr>
            <w:tcW w:w="3260" w:type="dxa"/>
          </w:tcPr>
          <w:p w:rsidR="00E266ED" w:rsidRPr="00E266ED" w:rsidRDefault="00E266ED" w:rsidP="00E266ED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Темы заседания клуба</w:t>
            </w:r>
          </w:p>
        </w:tc>
        <w:tc>
          <w:tcPr>
            <w:tcW w:w="1984" w:type="dxa"/>
          </w:tcPr>
          <w:p w:rsidR="00E266ED" w:rsidRPr="00E266ED" w:rsidRDefault="00E266ED" w:rsidP="00E266ED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Класс, кол-во детей</w:t>
            </w:r>
          </w:p>
        </w:tc>
        <w:tc>
          <w:tcPr>
            <w:tcW w:w="2410" w:type="dxa"/>
          </w:tcPr>
          <w:p w:rsidR="00E266ED" w:rsidRPr="00E266ED" w:rsidRDefault="00E266ED" w:rsidP="00E266ED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ФИО</w:t>
            </w:r>
          </w:p>
          <w:p w:rsidR="00E266ED" w:rsidRPr="00E266ED" w:rsidRDefault="00E266ED" w:rsidP="00E266ED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</w:t>
            </w:r>
            <w:r w:rsidRPr="00E266ED">
              <w:rPr>
                <w:b/>
                <w:sz w:val="28"/>
                <w:szCs w:val="28"/>
              </w:rPr>
              <w:t>тветственного</w:t>
            </w:r>
            <w:proofErr w:type="gramEnd"/>
            <w:r w:rsidRPr="00E266ED">
              <w:rPr>
                <w:b/>
                <w:sz w:val="28"/>
                <w:szCs w:val="28"/>
              </w:rPr>
              <w:t>, телефон</w:t>
            </w:r>
          </w:p>
        </w:tc>
      </w:tr>
      <w:tr w:rsidR="00AA3A57" w:rsidTr="00AA3A57">
        <w:tc>
          <w:tcPr>
            <w:tcW w:w="850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</w:t>
            </w:r>
            <w:r w:rsidR="00AA3A57" w:rsidRPr="00AA3A57">
              <w:rPr>
                <w:sz w:val="26"/>
                <w:szCs w:val="26"/>
              </w:rPr>
              <w:t>г.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1.00-12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  <w:shd w:val="clear" w:color="auto" w:fill="FFFFFF"/>
              </w:rPr>
              <w:t xml:space="preserve">Открытие клуба. Праздник «Любимый сказочник К. Чуковский» </w:t>
            </w:r>
          </w:p>
        </w:tc>
        <w:tc>
          <w:tcPr>
            <w:tcW w:w="1984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 класс</w:t>
            </w:r>
          </w:p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уч-ся</w:t>
            </w:r>
          </w:p>
        </w:tc>
        <w:tc>
          <w:tcPr>
            <w:tcW w:w="2410" w:type="dxa"/>
          </w:tcPr>
          <w:p w:rsidR="00AA3A57" w:rsidRPr="00AA3A57" w:rsidRDefault="00AA3A57" w:rsidP="00E266ED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A3A57">
              <w:rPr>
                <w:sz w:val="26"/>
                <w:szCs w:val="26"/>
              </w:rPr>
              <w:t>Безродникова</w:t>
            </w:r>
            <w:proofErr w:type="spellEnd"/>
            <w:r w:rsidRPr="00AA3A57">
              <w:rPr>
                <w:sz w:val="26"/>
                <w:szCs w:val="26"/>
              </w:rPr>
              <w:t xml:space="preserve"> М.Н.</w:t>
            </w:r>
          </w:p>
          <w:p w:rsidR="00AA3A57" w:rsidRPr="00AA3A57" w:rsidRDefault="00AA3A57" w:rsidP="00E266ED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8(918)221-49-77</w:t>
            </w:r>
          </w:p>
        </w:tc>
      </w:tr>
      <w:tr w:rsidR="00AA3A57" w:rsidTr="00AA3A57">
        <w:tc>
          <w:tcPr>
            <w:tcW w:w="850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1.2020</w:t>
            </w:r>
            <w:r w:rsidR="00AA3A57" w:rsidRPr="00AA3A57">
              <w:rPr>
                <w:sz w:val="26"/>
                <w:szCs w:val="26"/>
              </w:rPr>
              <w:t>г.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1.00-12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  <w:shd w:val="clear" w:color="auto" w:fill="FFFFFF"/>
              </w:rPr>
              <w:t>«Путешествие в страну русского языка»</w:t>
            </w:r>
          </w:p>
        </w:tc>
        <w:tc>
          <w:tcPr>
            <w:tcW w:w="1984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 и 5 «Б» класс</w:t>
            </w:r>
          </w:p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уч-ся</w:t>
            </w:r>
          </w:p>
        </w:tc>
        <w:tc>
          <w:tcPr>
            <w:tcW w:w="2410" w:type="dxa"/>
          </w:tcPr>
          <w:p w:rsidR="00AA3A57" w:rsidRPr="00AA3A57" w:rsidRDefault="00AA3A57" w:rsidP="00AA3A57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A3A57">
              <w:rPr>
                <w:sz w:val="26"/>
                <w:szCs w:val="26"/>
              </w:rPr>
              <w:t>Безродникова</w:t>
            </w:r>
            <w:proofErr w:type="spellEnd"/>
            <w:r w:rsidRPr="00AA3A57">
              <w:rPr>
                <w:sz w:val="26"/>
                <w:szCs w:val="26"/>
              </w:rPr>
              <w:t xml:space="preserve"> М.Н.</w:t>
            </w:r>
          </w:p>
          <w:p w:rsidR="00AA3A57" w:rsidRPr="00AA3A57" w:rsidRDefault="00AA3A57" w:rsidP="00AA3A57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8(918)221-49-77</w:t>
            </w:r>
          </w:p>
        </w:tc>
      </w:tr>
      <w:tr w:rsidR="00AA3A57" w:rsidTr="00AA3A57">
        <w:tc>
          <w:tcPr>
            <w:tcW w:w="850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0</w:t>
            </w:r>
            <w:r w:rsidR="00AA3A57" w:rsidRPr="00AA3A57">
              <w:rPr>
                <w:sz w:val="26"/>
                <w:szCs w:val="26"/>
              </w:rPr>
              <w:t>г.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1.00-12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  <w:shd w:val="clear" w:color="auto" w:fill="FFFFFF"/>
              </w:rPr>
              <w:t xml:space="preserve">Викторину «Путешествие по страницам ВОВ» </w:t>
            </w:r>
          </w:p>
        </w:tc>
        <w:tc>
          <w:tcPr>
            <w:tcW w:w="1984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 класс</w:t>
            </w:r>
          </w:p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уч-ся</w:t>
            </w:r>
          </w:p>
        </w:tc>
        <w:tc>
          <w:tcPr>
            <w:tcW w:w="2410" w:type="dxa"/>
          </w:tcPr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A3A57">
              <w:rPr>
                <w:sz w:val="26"/>
                <w:szCs w:val="26"/>
              </w:rPr>
              <w:t>Безродникова</w:t>
            </w:r>
            <w:proofErr w:type="spellEnd"/>
            <w:r w:rsidRPr="00AA3A57">
              <w:rPr>
                <w:sz w:val="26"/>
                <w:szCs w:val="26"/>
              </w:rPr>
              <w:t xml:space="preserve"> М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8(918)221-49-77</w:t>
            </w:r>
          </w:p>
        </w:tc>
      </w:tr>
      <w:tr w:rsidR="00AA3A57" w:rsidTr="00AA3A57">
        <w:tc>
          <w:tcPr>
            <w:tcW w:w="850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0</w:t>
            </w:r>
            <w:r w:rsidR="00AA3A57" w:rsidRPr="00AA3A57">
              <w:rPr>
                <w:sz w:val="26"/>
                <w:szCs w:val="26"/>
              </w:rPr>
              <w:t>г.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lastRenderedPageBreak/>
              <w:t>11.00-12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  <w:shd w:val="clear" w:color="auto" w:fill="FFFFFF"/>
              </w:rPr>
              <w:lastRenderedPageBreak/>
              <w:t xml:space="preserve">Интеллектуальная игра </w:t>
            </w:r>
            <w:r w:rsidRPr="00AA3A57">
              <w:rPr>
                <w:sz w:val="26"/>
                <w:szCs w:val="26"/>
                <w:shd w:val="clear" w:color="auto" w:fill="FFFFFF"/>
              </w:rPr>
              <w:lastRenderedPageBreak/>
              <w:t xml:space="preserve">«Литературная азбука» </w:t>
            </w:r>
          </w:p>
        </w:tc>
        <w:tc>
          <w:tcPr>
            <w:tcW w:w="1984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«Б» класс</w:t>
            </w:r>
          </w:p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уч-ся</w:t>
            </w:r>
          </w:p>
        </w:tc>
        <w:tc>
          <w:tcPr>
            <w:tcW w:w="2410" w:type="dxa"/>
          </w:tcPr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A3A57">
              <w:rPr>
                <w:sz w:val="26"/>
                <w:szCs w:val="26"/>
              </w:rPr>
              <w:lastRenderedPageBreak/>
              <w:t>Безродникова</w:t>
            </w:r>
            <w:proofErr w:type="spellEnd"/>
            <w:r w:rsidRPr="00AA3A57">
              <w:rPr>
                <w:sz w:val="26"/>
                <w:szCs w:val="26"/>
              </w:rPr>
              <w:t xml:space="preserve"> М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lastRenderedPageBreak/>
              <w:t>8(918)221-49-77</w:t>
            </w:r>
          </w:p>
        </w:tc>
      </w:tr>
      <w:tr w:rsidR="00AA3A57" w:rsidTr="00AA3A57">
        <w:tc>
          <w:tcPr>
            <w:tcW w:w="850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0</w:t>
            </w:r>
            <w:r w:rsidR="00AA3A57" w:rsidRPr="00AA3A57">
              <w:rPr>
                <w:sz w:val="26"/>
                <w:szCs w:val="26"/>
              </w:rPr>
              <w:t>г.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1.00-12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  <w:shd w:val="clear" w:color="auto" w:fill="FFFFFF"/>
              </w:rPr>
              <w:t xml:space="preserve">Викторину «Ах, ты, зимушка-зима!» </w:t>
            </w:r>
          </w:p>
        </w:tc>
        <w:tc>
          <w:tcPr>
            <w:tcW w:w="1984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В» класс</w:t>
            </w:r>
          </w:p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уч-ся</w:t>
            </w:r>
          </w:p>
        </w:tc>
        <w:tc>
          <w:tcPr>
            <w:tcW w:w="2410" w:type="dxa"/>
          </w:tcPr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A3A57">
              <w:rPr>
                <w:sz w:val="26"/>
                <w:szCs w:val="26"/>
              </w:rPr>
              <w:t>Безродникова</w:t>
            </w:r>
            <w:proofErr w:type="spellEnd"/>
            <w:r w:rsidRPr="00AA3A57">
              <w:rPr>
                <w:sz w:val="26"/>
                <w:szCs w:val="26"/>
              </w:rPr>
              <w:t xml:space="preserve"> М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8(918)221-49-77</w:t>
            </w:r>
          </w:p>
        </w:tc>
      </w:tr>
      <w:tr w:rsidR="00AA3A57" w:rsidTr="00AA3A57">
        <w:tc>
          <w:tcPr>
            <w:tcW w:w="850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.2020</w:t>
            </w:r>
            <w:r w:rsidR="00AA3A57" w:rsidRPr="00AA3A57">
              <w:rPr>
                <w:sz w:val="26"/>
                <w:szCs w:val="26"/>
              </w:rPr>
              <w:t>г.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1.00-12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  <w:shd w:val="clear" w:color="auto" w:fill="FFFFFF"/>
              </w:rPr>
              <w:t xml:space="preserve">Игру «Что-то? Где-то? Когда-то?» </w:t>
            </w:r>
          </w:p>
        </w:tc>
        <w:tc>
          <w:tcPr>
            <w:tcW w:w="1984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 класс</w:t>
            </w:r>
          </w:p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уч-ся</w:t>
            </w:r>
          </w:p>
        </w:tc>
        <w:tc>
          <w:tcPr>
            <w:tcW w:w="2410" w:type="dxa"/>
          </w:tcPr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A3A57">
              <w:rPr>
                <w:sz w:val="26"/>
                <w:szCs w:val="26"/>
              </w:rPr>
              <w:t>Безродникова</w:t>
            </w:r>
            <w:proofErr w:type="spellEnd"/>
            <w:r w:rsidRPr="00AA3A57">
              <w:rPr>
                <w:sz w:val="26"/>
                <w:szCs w:val="26"/>
              </w:rPr>
              <w:t xml:space="preserve"> М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8(918)221-49-77</w:t>
            </w:r>
          </w:p>
        </w:tc>
      </w:tr>
      <w:tr w:rsidR="00AA3A57" w:rsidTr="00AA3A57">
        <w:tc>
          <w:tcPr>
            <w:tcW w:w="850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0</w:t>
            </w:r>
            <w:r w:rsidR="00AA3A57" w:rsidRPr="00AA3A57">
              <w:rPr>
                <w:sz w:val="26"/>
                <w:szCs w:val="26"/>
              </w:rPr>
              <w:t>г.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1.00-12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  <w:shd w:val="clear" w:color="auto" w:fill="FFFFFF"/>
              </w:rPr>
              <w:t xml:space="preserve">Игру «Путешествие в страну сказок» </w:t>
            </w:r>
          </w:p>
        </w:tc>
        <w:tc>
          <w:tcPr>
            <w:tcW w:w="1984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 класс</w:t>
            </w:r>
          </w:p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уч-ся</w:t>
            </w:r>
          </w:p>
        </w:tc>
        <w:tc>
          <w:tcPr>
            <w:tcW w:w="2410" w:type="dxa"/>
          </w:tcPr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A3A57">
              <w:rPr>
                <w:sz w:val="26"/>
                <w:szCs w:val="26"/>
              </w:rPr>
              <w:t>Безродникова</w:t>
            </w:r>
            <w:proofErr w:type="spellEnd"/>
            <w:r w:rsidRPr="00AA3A57">
              <w:rPr>
                <w:sz w:val="26"/>
                <w:szCs w:val="26"/>
              </w:rPr>
              <w:t xml:space="preserve"> М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8(918)221-49-77</w:t>
            </w:r>
          </w:p>
        </w:tc>
      </w:tr>
      <w:tr w:rsidR="00AA3A57" w:rsidTr="00AA3A57">
        <w:tc>
          <w:tcPr>
            <w:tcW w:w="850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1.2020</w:t>
            </w:r>
            <w:r w:rsidR="00AA3A57" w:rsidRPr="00AA3A57">
              <w:rPr>
                <w:sz w:val="26"/>
                <w:szCs w:val="26"/>
              </w:rPr>
              <w:t>г.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1.00-12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  <w:shd w:val="clear" w:color="auto" w:fill="FFFFFF"/>
              </w:rPr>
              <w:t xml:space="preserve">Час чтения «Маленькие герои большой войны» </w:t>
            </w:r>
          </w:p>
        </w:tc>
        <w:tc>
          <w:tcPr>
            <w:tcW w:w="1984" w:type="dxa"/>
          </w:tcPr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В» класс</w:t>
            </w:r>
          </w:p>
          <w:p w:rsidR="00AA3A57" w:rsidRDefault="00AA3A57" w:rsidP="00E266ED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уч-ся</w:t>
            </w:r>
          </w:p>
        </w:tc>
        <w:tc>
          <w:tcPr>
            <w:tcW w:w="2410" w:type="dxa"/>
          </w:tcPr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A3A57">
              <w:rPr>
                <w:sz w:val="26"/>
                <w:szCs w:val="26"/>
              </w:rPr>
              <w:t>Безродникова</w:t>
            </w:r>
            <w:proofErr w:type="spellEnd"/>
            <w:r w:rsidRPr="00AA3A57">
              <w:rPr>
                <w:sz w:val="26"/>
                <w:szCs w:val="26"/>
              </w:rPr>
              <w:t xml:space="preserve"> М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8(918)221-49-77</w:t>
            </w:r>
          </w:p>
        </w:tc>
      </w:tr>
    </w:tbl>
    <w:p w:rsidR="00AA3A57" w:rsidRDefault="00AA3A57" w:rsidP="00AA3A57">
      <w:pPr>
        <w:rPr>
          <w:sz w:val="28"/>
          <w:szCs w:val="28"/>
        </w:rPr>
      </w:pPr>
    </w:p>
    <w:p w:rsidR="00AA3A57" w:rsidRDefault="00AA3A57" w:rsidP="00AA3A57">
      <w:pPr>
        <w:tabs>
          <w:tab w:val="left" w:pos="11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A3A57">
        <w:rPr>
          <w:b/>
          <w:sz w:val="28"/>
          <w:szCs w:val="28"/>
        </w:rPr>
        <w:t>.</w:t>
      </w:r>
      <w:r w:rsidRPr="00E26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ьный музейный клуб</w:t>
      </w:r>
    </w:p>
    <w:tbl>
      <w:tblPr>
        <w:tblStyle w:val="aa"/>
        <w:tblW w:w="10774" w:type="dxa"/>
        <w:tblInd w:w="-885" w:type="dxa"/>
        <w:tblLook w:val="04A0"/>
      </w:tblPr>
      <w:tblGrid>
        <w:gridCol w:w="850"/>
        <w:gridCol w:w="2270"/>
        <w:gridCol w:w="3260"/>
        <w:gridCol w:w="1984"/>
        <w:gridCol w:w="2410"/>
      </w:tblGrid>
      <w:tr w:rsidR="00AA3A57" w:rsidTr="00101695">
        <w:tc>
          <w:tcPr>
            <w:tcW w:w="850" w:type="dxa"/>
          </w:tcPr>
          <w:p w:rsidR="00AA3A57" w:rsidRPr="00E266ED" w:rsidRDefault="00AA3A57" w:rsidP="00101695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70" w:type="dxa"/>
          </w:tcPr>
          <w:p w:rsidR="00AA3A57" w:rsidRPr="00E266ED" w:rsidRDefault="00AA3A57" w:rsidP="00101695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Дата и время работы клуба</w:t>
            </w:r>
          </w:p>
        </w:tc>
        <w:tc>
          <w:tcPr>
            <w:tcW w:w="3260" w:type="dxa"/>
          </w:tcPr>
          <w:p w:rsidR="00AA3A57" w:rsidRPr="00E266ED" w:rsidRDefault="00AA3A57" w:rsidP="00101695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Темы заседания клуба</w:t>
            </w:r>
          </w:p>
        </w:tc>
        <w:tc>
          <w:tcPr>
            <w:tcW w:w="1984" w:type="dxa"/>
          </w:tcPr>
          <w:p w:rsidR="00AA3A57" w:rsidRPr="00E266ED" w:rsidRDefault="00AA3A57" w:rsidP="00101695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Класс, кол-во детей</w:t>
            </w:r>
          </w:p>
        </w:tc>
        <w:tc>
          <w:tcPr>
            <w:tcW w:w="2410" w:type="dxa"/>
          </w:tcPr>
          <w:p w:rsidR="00AA3A57" w:rsidRPr="00E266ED" w:rsidRDefault="00AA3A57" w:rsidP="00101695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r w:rsidRPr="00E266ED">
              <w:rPr>
                <w:b/>
                <w:sz w:val="28"/>
                <w:szCs w:val="28"/>
              </w:rPr>
              <w:t>ФИО</w:t>
            </w:r>
          </w:p>
          <w:p w:rsidR="00AA3A57" w:rsidRPr="00E266ED" w:rsidRDefault="00AA3A57" w:rsidP="00101695">
            <w:pPr>
              <w:tabs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</w:t>
            </w:r>
            <w:r w:rsidRPr="00E266ED">
              <w:rPr>
                <w:b/>
                <w:sz w:val="28"/>
                <w:szCs w:val="28"/>
              </w:rPr>
              <w:t>тветственного</w:t>
            </w:r>
            <w:proofErr w:type="gramEnd"/>
            <w:r w:rsidRPr="00E266ED">
              <w:rPr>
                <w:b/>
                <w:sz w:val="28"/>
                <w:szCs w:val="28"/>
              </w:rPr>
              <w:t>, телефон</w:t>
            </w:r>
          </w:p>
        </w:tc>
      </w:tr>
      <w:tr w:rsidR="00AA3A57" w:rsidTr="00101695">
        <w:tc>
          <w:tcPr>
            <w:tcW w:w="850" w:type="dxa"/>
          </w:tcPr>
          <w:p w:rsidR="00AA3A57" w:rsidRDefault="00AA3A57" w:rsidP="00101695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20</w:t>
            </w:r>
            <w:r w:rsidR="00AA3A57" w:rsidRPr="00AA3A57">
              <w:rPr>
                <w:sz w:val="26"/>
                <w:szCs w:val="26"/>
              </w:rPr>
              <w:t>г</w:t>
            </w:r>
          </w:p>
          <w:p w:rsidR="00AA3A57" w:rsidRPr="00AA3A57" w:rsidRDefault="00AA3A57" w:rsidP="00101695">
            <w:pPr>
              <w:shd w:val="clear" w:color="auto" w:fill="FFFFFF"/>
              <w:spacing w:line="274" w:lineRule="exact"/>
              <w:ind w:right="22"/>
              <w:jc w:val="center"/>
              <w:rPr>
                <w:spacing w:val="-5"/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2.00-13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 xml:space="preserve">Литературно – музыкальная </w:t>
            </w:r>
            <w:proofErr w:type="spellStart"/>
            <w:r w:rsidRPr="00AA3A57">
              <w:rPr>
                <w:sz w:val="26"/>
                <w:szCs w:val="26"/>
              </w:rPr>
              <w:t>гостинная</w:t>
            </w:r>
            <w:proofErr w:type="spellEnd"/>
            <w:r w:rsidRPr="00AA3A57">
              <w:rPr>
                <w:sz w:val="26"/>
                <w:szCs w:val="26"/>
              </w:rPr>
              <w:t xml:space="preserve"> «И в детском разуме есть отблески войны»;</w:t>
            </w:r>
          </w:p>
        </w:tc>
        <w:tc>
          <w:tcPr>
            <w:tcW w:w="1984" w:type="dxa"/>
          </w:tcPr>
          <w:p w:rsidR="00AA3A57" w:rsidRDefault="00A133F2" w:rsidP="00101695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6DEA">
              <w:rPr>
                <w:sz w:val="28"/>
                <w:szCs w:val="28"/>
              </w:rPr>
              <w:t xml:space="preserve"> «В» класс</w:t>
            </w:r>
          </w:p>
          <w:p w:rsidR="003C6DEA" w:rsidRDefault="003C6DEA" w:rsidP="00101695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уч-ся</w:t>
            </w:r>
          </w:p>
        </w:tc>
        <w:tc>
          <w:tcPr>
            <w:tcW w:w="2410" w:type="dxa"/>
          </w:tcPr>
          <w:p w:rsidR="00AA3A57" w:rsidRDefault="006E72E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узеева А.Н.</w:t>
            </w:r>
          </w:p>
          <w:p w:rsidR="006E72E7" w:rsidRPr="00AA3A57" w:rsidRDefault="006E72E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</w:p>
        </w:tc>
      </w:tr>
      <w:tr w:rsidR="00AA3A57" w:rsidTr="00101695">
        <w:tc>
          <w:tcPr>
            <w:tcW w:w="850" w:type="dxa"/>
          </w:tcPr>
          <w:p w:rsidR="00AA3A57" w:rsidRDefault="00AA3A57" w:rsidP="00101695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1.2020</w:t>
            </w:r>
            <w:r w:rsidR="00AA3A57" w:rsidRPr="00AA3A57">
              <w:rPr>
                <w:sz w:val="26"/>
                <w:szCs w:val="26"/>
              </w:rPr>
              <w:t>г</w:t>
            </w:r>
          </w:p>
          <w:p w:rsidR="00AA3A57" w:rsidRPr="00AA3A57" w:rsidRDefault="00AA3A57" w:rsidP="00101695">
            <w:pPr>
              <w:tabs>
                <w:tab w:val="left" w:pos="2100"/>
              </w:tabs>
              <w:jc w:val="center"/>
              <w:rPr>
                <w:b/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2.00-13.00ч.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b/>
                <w:sz w:val="26"/>
                <w:szCs w:val="26"/>
              </w:rPr>
              <w:t xml:space="preserve">Круглый стол </w:t>
            </w:r>
            <w:r w:rsidRPr="00AA3A57">
              <w:rPr>
                <w:sz w:val="26"/>
                <w:szCs w:val="26"/>
              </w:rPr>
              <w:t>«Кто не знает своего прошлого, у того нет будущего» Краеведческий поиск «Живая летопись войны»</w:t>
            </w:r>
          </w:p>
        </w:tc>
        <w:tc>
          <w:tcPr>
            <w:tcW w:w="1984" w:type="dxa"/>
          </w:tcPr>
          <w:p w:rsidR="003C6DEA" w:rsidRDefault="00A133F2" w:rsidP="003C6DEA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6DEA">
              <w:rPr>
                <w:sz w:val="28"/>
                <w:szCs w:val="28"/>
              </w:rPr>
              <w:t xml:space="preserve"> «В» класс</w:t>
            </w:r>
          </w:p>
          <w:p w:rsidR="00AA3A57" w:rsidRDefault="003C6DEA" w:rsidP="003C6DEA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уч-ся</w:t>
            </w:r>
          </w:p>
        </w:tc>
        <w:tc>
          <w:tcPr>
            <w:tcW w:w="2410" w:type="dxa"/>
          </w:tcPr>
          <w:p w:rsidR="006E72E7" w:rsidRDefault="006E72E7" w:rsidP="006E72E7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узеева А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</w:p>
        </w:tc>
      </w:tr>
      <w:tr w:rsidR="00AA3A57" w:rsidTr="00101695">
        <w:tc>
          <w:tcPr>
            <w:tcW w:w="850" w:type="dxa"/>
          </w:tcPr>
          <w:p w:rsidR="00AA3A57" w:rsidRDefault="00AA3A57" w:rsidP="00101695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0</w:t>
            </w:r>
            <w:r w:rsidR="00AA3A57" w:rsidRPr="00AA3A57">
              <w:rPr>
                <w:sz w:val="26"/>
                <w:szCs w:val="26"/>
              </w:rPr>
              <w:t>г</w:t>
            </w:r>
          </w:p>
          <w:p w:rsidR="00AA3A57" w:rsidRPr="00AA3A57" w:rsidRDefault="00AA3A57" w:rsidP="00101695">
            <w:pPr>
              <w:shd w:val="clear" w:color="auto" w:fill="FFFFFF"/>
              <w:spacing w:line="274" w:lineRule="exact"/>
              <w:jc w:val="center"/>
              <w:rPr>
                <w:b/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2.00-13.00ч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b/>
                <w:sz w:val="26"/>
                <w:szCs w:val="26"/>
              </w:rPr>
              <w:t>Викторина на тему:</w:t>
            </w:r>
            <w:r w:rsidRPr="00AA3A57">
              <w:rPr>
                <w:sz w:val="26"/>
                <w:szCs w:val="26"/>
              </w:rPr>
              <w:t xml:space="preserve"> «Слава тебе, победитель солдат!»</w:t>
            </w:r>
          </w:p>
        </w:tc>
        <w:tc>
          <w:tcPr>
            <w:tcW w:w="1984" w:type="dxa"/>
          </w:tcPr>
          <w:p w:rsidR="003C6DEA" w:rsidRDefault="00A133F2" w:rsidP="003C6DEA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6DEA">
              <w:rPr>
                <w:sz w:val="28"/>
                <w:szCs w:val="28"/>
              </w:rPr>
              <w:t xml:space="preserve"> «В» класс</w:t>
            </w:r>
          </w:p>
          <w:p w:rsidR="00AA3A57" w:rsidRDefault="003C6DEA" w:rsidP="003C6DEA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уч-ся</w:t>
            </w:r>
          </w:p>
        </w:tc>
        <w:tc>
          <w:tcPr>
            <w:tcW w:w="2410" w:type="dxa"/>
          </w:tcPr>
          <w:p w:rsidR="006E72E7" w:rsidRDefault="006E72E7" w:rsidP="006E72E7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узеева А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</w:p>
        </w:tc>
      </w:tr>
      <w:tr w:rsidR="00AA3A57" w:rsidTr="00101695">
        <w:tc>
          <w:tcPr>
            <w:tcW w:w="850" w:type="dxa"/>
          </w:tcPr>
          <w:p w:rsidR="00AA3A57" w:rsidRDefault="00AA3A57" w:rsidP="00101695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AA3A57" w:rsidRPr="00AA3A57" w:rsidRDefault="00A133F2" w:rsidP="00101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20</w:t>
            </w:r>
            <w:r w:rsidR="00AA3A57" w:rsidRPr="00AA3A57">
              <w:rPr>
                <w:sz w:val="26"/>
                <w:szCs w:val="26"/>
              </w:rPr>
              <w:t>г</w:t>
            </w:r>
          </w:p>
          <w:p w:rsidR="00AA3A57" w:rsidRPr="00AA3A57" w:rsidRDefault="00AA3A57" w:rsidP="00101695">
            <w:pPr>
              <w:jc w:val="center"/>
              <w:rPr>
                <w:sz w:val="26"/>
                <w:szCs w:val="26"/>
              </w:rPr>
            </w:pPr>
            <w:r w:rsidRPr="00AA3A57">
              <w:rPr>
                <w:sz w:val="26"/>
                <w:szCs w:val="26"/>
              </w:rPr>
              <w:t>12.00-13.00ч</w:t>
            </w:r>
          </w:p>
        </w:tc>
        <w:tc>
          <w:tcPr>
            <w:tcW w:w="3260" w:type="dxa"/>
          </w:tcPr>
          <w:p w:rsidR="00AA3A57" w:rsidRPr="00AA3A57" w:rsidRDefault="00AA3A57" w:rsidP="00101695">
            <w:pPr>
              <w:rPr>
                <w:b/>
                <w:sz w:val="26"/>
                <w:szCs w:val="26"/>
              </w:rPr>
            </w:pPr>
            <w:r w:rsidRPr="00AA3A57">
              <w:rPr>
                <w:b/>
                <w:sz w:val="26"/>
                <w:szCs w:val="26"/>
              </w:rPr>
              <w:t>Краеведческий поиск</w:t>
            </w:r>
            <w:r w:rsidRPr="00AA3A57">
              <w:rPr>
                <w:sz w:val="26"/>
                <w:szCs w:val="26"/>
              </w:rPr>
              <w:t xml:space="preserve"> «Живая летопись войны».</w:t>
            </w:r>
          </w:p>
        </w:tc>
        <w:tc>
          <w:tcPr>
            <w:tcW w:w="1984" w:type="dxa"/>
          </w:tcPr>
          <w:p w:rsidR="003C6DEA" w:rsidRDefault="00A133F2" w:rsidP="003C6DEA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6DEA">
              <w:rPr>
                <w:sz w:val="28"/>
                <w:szCs w:val="28"/>
              </w:rPr>
              <w:t xml:space="preserve"> «В» класс</w:t>
            </w:r>
          </w:p>
          <w:p w:rsidR="00AA3A57" w:rsidRDefault="003C6DEA" w:rsidP="003C6DEA">
            <w:pPr>
              <w:tabs>
                <w:tab w:val="left" w:pos="11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уч-ся</w:t>
            </w:r>
          </w:p>
        </w:tc>
        <w:tc>
          <w:tcPr>
            <w:tcW w:w="2410" w:type="dxa"/>
          </w:tcPr>
          <w:p w:rsidR="006E72E7" w:rsidRDefault="006E72E7" w:rsidP="006E72E7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узеева А.Н.</w:t>
            </w:r>
          </w:p>
          <w:p w:rsidR="00AA3A57" w:rsidRPr="00AA3A57" w:rsidRDefault="00AA3A57" w:rsidP="00101695">
            <w:pPr>
              <w:tabs>
                <w:tab w:val="left" w:pos="1173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A3A57" w:rsidRDefault="00AA3A57" w:rsidP="00BD5832">
      <w:pPr>
        <w:rPr>
          <w:sz w:val="28"/>
          <w:szCs w:val="28"/>
        </w:rPr>
      </w:pPr>
    </w:p>
    <w:p w:rsidR="003C6DEA" w:rsidRPr="003C6DEA" w:rsidRDefault="003C6DEA" w:rsidP="001D0F9A">
      <w:pPr>
        <w:jc w:val="center"/>
        <w:rPr>
          <w:b/>
          <w:sz w:val="28"/>
          <w:szCs w:val="28"/>
        </w:rPr>
      </w:pPr>
      <w:r w:rsidRPr="003C6DEA">
        <w:rPr>
          <w:b/>
          <w:sz w:val="28"/>
          <w:szCs w:val="28"/>
        </w:rPr>
        <w:t>4.План работы педагога - психолога</w:t>
      </w:r>
    </w:p>
    <w:tbl>
      <w:tblPr>
        <w:tblW w:w="10652" w:type="dxa"/>
        <w:tblInd w:w="-885" w:type="dxa"/>
        <w:tblLayout w:type="fixed"/>
        <w:tblLook w:val="0000"/>
      </w:tblPr>
      <w:tblGrid>
        <w:gridCol w:w="851"/>
        <w:gridCol w:w="1938"/>
        <w:gridCol w:w="1613"/>
        <w:gridCol w:w="3551"/>
        <w:gridCol w:w="2699"/>
      </w:tblGrid>
      <w:tr w:rsidR="001D0F9A" w:rsidRPr="001D0F9A" w:rsidTr="001D0F9A">
        <w:trPr>
          <w:trHeight w:val="1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b/>
                <w:sz w:val="26"/>
                <w:szCs w:val="26"/>
              </w:rPr>
              <w:t>Возрастная категория участников</w:t>
            </w:r>
          </w:p>
        </w:tc>
      </w:tr>
      <w:tr w:rsidR="001D0F9A" w:rsidRPr="001D0F9A" w:rsidTr="001D0F9A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F9A" w:rsidRDefault="00A133F2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1.20</w:t>
            </w:r>
          </w:p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ч.-11.00ч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9:00-11:0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Консультирование по теме:</w:t>
            </w:r>
          </w:p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«Мой трудный ребенок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Работа с родителями</w:t>
            </w:r>
          </w:p>
        </w:tc>
      </w:tr>
      <w:tr w:rsidR="001D0F9A" w:rsidRPr="001D0F9A" w:rsidTr="00A133F2">
        <w:trPr>
          <w:trHeight w:val="6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11:00-14:3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Работа над проекта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9 «А» класс</w:t>
            </w:r>
          </w:p>
        </w:tc>
      </w:tr>
      <w:tr w:rsidR="001D0F9A" w:rsidRPr="001D0F9A" w:rsidTr="00A133F2">
        <w:trPr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D0F9A" w:rsidRDefault="00A133F2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</w:t>
            </w:r>
          </w:p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ч.-11.00ч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9:00-11:0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Индивидуальные беседы</w:t>
            </w:r>
          </w:p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и консультац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Педагогический коллектив</w:t>
            </w:r>
          </w:p>
        </w:tc>
      </w:tr>
      <w:tr w:rsidR="00A133F2" w:rsidRPr="001D0F9A" w:rsidTr="00A133F2">
        <w:trPr>
          <w:trHeight w:val="9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33F2" w:rsidRPr="001D0F9A" w:rsidRDefault="00A133F2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33F2" w:rsidRPr="001D0F9A" w:rsidRDefault="00A133F2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33F2" w:rsidRPr="001D0F9A" w:rsidRDefault="00A133F2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11:00-14:0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133F2" w:rsidRPr="001D0F9A" w:rsidRDefault="00A133F2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Работа над проектам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33F2" w:rsidRPr="001D0F9A" w:rsidRDefault="00A133F2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10 класс</w:t>
            </w:r>
          </w:p>
        </w:tc>
      </w:tr>
      <w:tr w:rsidR="001D0F9A" w:rsidRPr="001D0F9A" w:rsidTr="00A133F2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A133F2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3F2" w:rsidRDefault="00A133F2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1.20</w:t>
            </w:r>
          </w:p>
          <w:p w:rsidR="001D0F9A" w:rsidRPr="00A133F2" w:rsidRDefault="00A133F2" w:rsidP="00A133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ч.-11.00ч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14:00-15:0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Профилактическое занятие</w:t>
            </w:r>
          </w:p>
          <w:p w:rsidR="001D0F9A" w:rsidRPr="001D0F9A" w:rsidRDefault="001D0F9A" w:rsidP="0010169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 xml:space="preserve"> с элементами тренинга</w:t>
            </w:r>
          </w:p>
          <w:p w:rsidR="001D0F9A" w:rsidRPr="001D0F9A" w:rsidRDefault="001D0F9A" w:rsidP="0010169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«Мое будущее.</w:t>
            </w:r>
          </w:p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Каким я его вижу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Учащиеся, стоящие</w:t>
            </w:r>
          </w:p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на учете</w:t>
            </w:r>
          </w:p>
        </w:tc>
      </w:tr>
      <w:tr w:rsidR="001D0F9A" w:rsidRPr="001D0F9A" w:rsidTr="001D0F9A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F9A" w:rsidRPr="001D0F9A" w:rsidRDefault="00A133F2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F9A" w:rsidRDefault="00A133F2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</w:t>
            </w:r>
          </w:p>
          <w:p w:rsidR="001D0F9A" w:rsidRPr="001D0F9A" w:rsidRDefault="001D0F9A" w:rsidP="001D0F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ч.-11.00ч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9:00-11:0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Индивидуальные беседы</w:t>
            </w:r>
          </w:p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и консультац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 xml:space="preserve">Учащиеся, стоящие </w:t>
            </w:r>
          </w:p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на учете</w:t>
            </w:r>
          </w:p>
        </w:tc>
      </w:tr>
      <w:tr w:rsidR="001D0F9A" w:rsidRPr="001D0F9A" w:rsidTr="001D0F9A">
        <w:trPr>
          <w:trHeight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11:00-14:3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F9A" w:rsidRPr="001D0F9A" w:rsidRDefault="001D0F9A" w:rsidP="00101695">
            <w:p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Работа над проекта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9A" w:rsidRPr="001D0F9A" w:rsidRDefault="001D0F9A" w:rsidP="001D0F9A">
            <w:pPr>
              <w:pStyle w:val="a3"/>
              <w:numPr>
                <w:ilvl w:val="0"/>
                <w:numId w:val="5"/>
              </w:numPr>
              <w:snapToGrid w:val="0"/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1D0F9A">
              <w:rPr>
                <w:sz w:val="26"/>
                <w:szCs w:val="26"/>
              </w:rPr>
              <w:t>«В» класс</w:t>
            </w:r>
          </w:p>
        </w:tc>
      </w:tr>
    </w:tbl>
    <w:p w:rsidR="005A20B2" w:rsidRPr="00117A99" w:rsidRDefault="005A20B2" w:rsidP="005A20B2">
      <w:pPr>
        <w:jc w:val="center"/>
        <w:rPr>
          <w:b/>
        </w:rPr>
      </w:pPr>
      <w:r w:rsidRPr="00117A99">
        <w:rPr>
          <w:b/>
        </w:rPr>
        <w:t xml:space="preserve">Социальный педагог </w:t>
      </w:r>
      <w:proofErr w:type="spellStart"/>
      <w:r w:rsidRPr="00117A99">
        <w:rPr>
          <w:b/>
        </w:rPr>
        <w:t>В.В.Шныпко</w:t>
      </w:r>
      <w:proofErr w:type="spellEnd"/>
    </w:p>
    <w:tbl>
      <w:tblPr>
        <w:tblStyle w:val="aa"/>
        <w:tblW w:w="10632" w:type="dxa"/>
        <w:tblInd w:w="-885" w:type="dxa"/>
        <w:tblLayout w:type="fixed"/>
        <w:tblLook w:val="04A0"/>
      </w:tblPr>
      <w:tblGrid>
        <w:gridCol w:w="851"/>
        <w:gridCol w:w="7372"/>
        <w:gridCol w:w="2409"/>
      </w:tblGrid>
      <w:tr w:rsidR="005A20B2" w:rsidRPr="00117A99" w:rsidTr="005A20B2">
        <w:tc>
          <w:tcPr>
            <w:tcW w:w="851" w:type="dxa"/>
          </w:tcPr>
          <w:p w:rsidR="005A20B2" w:rsidRPr="00117A99" w:rsidRDefault="005A20B2" w:rsidP="005F1DCD">
            <w:pPr>
              <w:jc w:val="center"/>
              <w:rPr>
                <w:sz w:val="24"/>
                <w:szCs w:val="24"/>
              </w:rPr>
            </w:pPr>
            <w:r w:rsidRPr="00117A99">
              <w:rPr>
                <w:sz w:val="24"/>
                <w:szCs w:val="24"/>
              </w:rPr>
              <w:t>№ п/п</w:t>
            </w:r>
          </w:p>
        </w:tc>
        <w:tc>
          <w:tcPr>
            <w:tcW w:w="7372" w:type="dxa"/>
          </w:tcPr>
          <w:p w:rsidR="005A20B2" w:rsidRPr="00117A99" w:rsidRDefault="005A20B2" w:rsidP="005F1DCD">
            <w:pPr>
              <w:jc w:val="center"/>
              <w:rPr>
                <w:sz w:val="24"/>
                <w:szCs w:val="24"/>
              </w:rPr>
            </w:pPr>
            <w:r w:rsidRPr="00117A9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5A20B2" w:rsidRPr="00117A99" w:rsidRDefault="005A20B2" w:rsidP="005F1DCD">
            <w:pPr>
              <w:jc w:val="center"/>
              <w:rPr>
                <w:sz w:val="24"/>
                <w:szCs w:val="24"/>
              </w:rPr>
            </w:pPr>
            <w:r w:rsidRPr="00117A99">
              <w:rPr>
                <w:sz w:val="24"/>
                <w:szCs w:val="24"/>
              </w:rPr>
              <w:t>Сроки проведения</w:t>
            </w:r>
          </w:p>
        </w:tc>
      </w:tr>
      <w:tr w:rsidR="005A20B2" w:rsidRPr="00117A99" w:rsidTr="005A20B2">
        <w:tc>
          <w:tcPr>
            <w:tcW w:w="851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Контроль каникулярной занятости учащихся, состоящих на всех видах профилактического учёта</w:t>
            </w:r>
          </w:p>
        </w:tc>
        <w:tc>
          <w:tcPr>
            <w:tcW w:w="2409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Ежедневно в период каникул</w:t>
            </w:r>
          </w:p>
        </w:tc>
      </w:tr>
      <w:tr w:rsidR="005A20B2" w:rsidRPr="00117A99" w:rsidTr="005A20B2">
        <w:tc>
          <w:tcPr>
            <w:tcW w:w="851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Круглый стол «Ответственность несовершеннолетних за правонарушения»</w:t>
            </w:r>
          </w:p>
        </w:tc>
        <w:tc>
          <w:tcPr>
            <w:tcW w:w="2409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2" w:rsidRPr="00117A99" w:rsidTr="005A20B2">
        <w:tc>
          <w:tcPr>
            <w:tcW w:w="851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, состоящих на профилактическом учёте: Авджукян Арсен (6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(6 В)</w:t>
            </w: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. Правовое информирование об административной ответственности несовершеннолетних и их родителей.</w:t>
            </w:r>
          </w:p>
        </w:tc>
        <w:tc>
          <w:tcPr>
            <w:tcW w:w="2409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2" w:rsidRPr="00117A99" w:rsidTr="005A20B2">
        <w:tc>
          <w:tcPr>
            <w:tcW w:w="851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Познавательный час развития «Способы самозащиты от стресса»</w:t>
            </w:r>
          </w:p>
        </w:tc>
        <w:tc>
          <w:tcPr>
            <w:tcW w:w="2409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2" w:rsidRPr="00117A99" w:rsidTr="005A20B2">
        <w:tc>
          <w:tcPr>
            <w:tcW w:w="851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семей СОП и ТЖС Тимченко Милана (4Г), Зарытов Игорь (8В), Зарытова Влада (7А), Зарытова Мира (4Г), </w:t>
            </w:r>
            <w:proofErr w:type="spellStart"/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Абян</w:t>
            </w:r>
            <w:proofErr w:type="spellEnd"/>
            <w:r w:rsidRPr="00117A99">
              <w:rPr>
                <w:rFonts w:ascii="Times New Roman" w:hAnsi="Times New Roman" w:cs="Times New Roman"/>
                <w:sz w:val="24"/>
                <w:szCs w:val="24"/>
              </w:rPr>
              <w:t xml:space="preserve"> Руслан(1Б). Беседы с родителями об ответственности за жизнь и здоровье своих детей, соблюдении Закона № 1539 – КЗ</w:t>
            </w:r>
          </w:p>
        </w:tc>
        <w:tc>
          <w:tcPr>
            <w:tcW w:w="2409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20B2" w:rsidRPr="00117A99" w:rsidTr="005A20B2">
        <w:tc>
          <w:tcPr>
            <w:tcW w:w="851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мероприятие на тему «Правила безопасного поведения на улице и дома»</w:t>
            </w:r>
          </w:p>
        </w:tc>
        <w:tc>
          <w:tcPr>
            <w:tcW w:w="2409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20B2" w:rsidRPr="00117A99" w:rsidTr="005A20B2">
        <w:tc>
          <w:tcPr>
            <w:tcW w:w="851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2409" w:type="dxa"/>
          </w:tcPr>
          <w:p w:rsidR="005A20B2" w:rsidRPr="00117A99" w:rsidRDefault="005A20B2" w:rsidP="005F1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Pr="00117A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A20B2" w:rsidRDefault="005A20B2" w:rsidP="005A20B2">
      <w:pPr>
        <w:rPr>
          <w:b/>
          <w:sz w:val="28"/>
          <w:szCs w:val="28"/>
        </w:rPr>
      </w:pPr>
    </w:p>
    <w:p w:rsidR="003C6DEA" w:rsidRPr="001D0F9A" w:rsidRDefault="001D0F9A" w:rsidP="001D0F9A">
      <w:pPr>
        <w:jc w:val="center"/>
        <w:rPr>
          <w:b/>
          <w:sz w:val="26"/>
          <w:szCs w:val="26"/>
        </w:rPr>
      </w:pPr>
      <w:r w:rsidRPr="001D0F9A">
        <w:rPr>
          <w:b/>
          <w:sz w:val="28"/>
          <w:szCs w:val="28"/>
        </w:rPr>
        <w:t>5.</w:t>
      </w:r>
      <w:r w:rsidR="003C6DEA" w:rsidRPr="001D0F9A">
        <w:rPr>
          <w:b/>
          <w:sz w:val="26"/>
          <w:szCs w:val="26"/>
        </w:rPr>
        <w:t xml:space="preserve">Профилактическая работа с детьми и семьями, состоящими на профилактическом учете, а так же детей, выявленных по «детскому </w:t>
      </w:r>
      <w:proofErr w:type="gramStart"/>
      <w:r w:rsidR="003C6DEA" w:rsidRPr="001D0F9A">
        <w:rPr>
          <w:b/>
          <w:sz w:val="26"/>
          <w:szCs w:val="26"/>
        </w:rPr>
        <w:t>закону» - по</w:t>
      </w:r>
      <w:proofErr w:type="gramEnd"/>
      <w:r w:rsidR="003C6DEA" w:rsidRPr="001D0F9A">
        <w:rPr>
          <w:b/>
          <w:sz w:val="26"/>
          <w:szCs w:val="26"/>
        </w:rPr>
        <w:t xml:space="preserve"> отдельному графику.</w:t>
      </w:r>
    </w:p>
    <w:p w:rsidR="001D0F9A" w:rsidRDefault="001D0F9A" w:rsidP="001D0F9A">
      <w:pPr>
        <w:pStyle w:val="a3"/>
        <w:rPr>
          <w:b/>
          <w:sz w:val="26"/>
          <w:szCs w:val="26"/>
        </w:rPr>
      </w:pPr>
    </w:p>
    <w:p w:rsidR="001D0F9A" w:rsidRDefault="001D0F9A" w:rsidP="00FE15B0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Выезды школьников в период зимних каникул</w:t>
      </w:r>
    </w:p>
    <w:tbl>
      <w:tblPr>
        <w:tblStyle w:val="aa"/>
        <w:tblW w:w="10632" w:type="dxa"/>
        <w:tblInd w:w="-885" w:type="dxa"/>
        <w:tblLook w:val="04A0"/>
      </w:tblPr>
      <w:tblGrid>
        <w:gridCol w:w="1822"/>
        <w:gridCol w:w="4841"/>
        <w:gridCol w:w="1746"/>
        <w:gridCol w:w="2223"/>
      </w:tblGrid>
      <w:tr w:rsidR="001D0F9A" w:rsidTr="00FE15B0">
        <w:tc>
          <w:tcPr>
            <w:tcW w:w="1822" w:type="dxa"/>
          </w:tcPr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4841" w:type="dxa"/>
          </w:tcPr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ть маршрута (начальный и конечный пункт)</w:t>
            </w:r>
          </w:p>
        </w:tc>
        <w:tc>
          <w:tcPr>
            <w:tcW w:w="1746" w:type="dxa"/>
          </w:tcPr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детей</w:t>
            </w:r>
          </w:p>
        </w:tc>
        <w:tc>
          <w:tcPr>
            <w:tcW w:w="2223" w:type="dxa"/>
          </w:tcPr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актный телефон</w:t>
            </w:r>
          </w:p>
        </w:tc>
      </w:tr>
      <w:tr w:rsidR="001D0F9A" w:rsidTr="00FE15B0">
        <w:tc>
          <w:tcPr>
            <w:tcW w:w="1822" w:type="dxa"/>
          </w:tcPr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841" w:type="dxa"/>
          </w:tcPr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1746" w:type="dxa"/>
          </w:tcPr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223" w:type="dxa"/>
          </w:tcPr>
          <w:p w:rsidR="001D0F9A" w:rsidRDefault="001D0F9A" w:rsidP="001D0F9A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</w:tr>
    </w:tbl>
    <w:p w:rsidR="001D0F9A" w:rsidRPr="003C6DEA" w:rsidRDefault="001D0F9A" w:rsidP="001D0F9A">
      <w:pPr>
        <w:pStyle w:val="a3"/>
        <w:rPr>
          <w:b/>
          <w:sz w:val="26"/>
          <w:szCs w:val="26"/>
        </w:rPr>
      </w:pPr>
    </w:p>
    <w:p w:rsidR="00FE15B0" w:rsidRDefault="00FE15B0" w:rsidP="00FE15B0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Экскурсии в период зимних каникул</w:t>
      </w:r>
    </w:p>
    <w:tbl>
      <w:tblPr>
        <w:tblStyle w:val="aa"/>
        <w:tblW w:w="10632" w:type="dxa"/>
        <w:tblInd w:w="-885" w:type="dxa"/>
        <w:tblLook w:val="04A0"/>
      </w:tblPr>
      <w:tblGrid>
        <w:gridCol w:w="1822"/>
        <w:gridCol w:w="4841"/>
        <w:gridCol w:w="1746"/>
        <w:gridCol w:w="2223"/>
      </w:tblGrid>
      <w:tr w:rsidR="00FE15B0" w:rsidTr="00101695">
        <w:tc>
          <w:tcPr>
            <w:tcW w:w="1822" w:type="dxa"/>
          </w:tcPr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4841" w:type="dxa"/>
          </w:tcPr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ть маршрута (начальный и конечный пункт)</w:t>
            </w:r>
          </w:p>
        </w:tc>
        <w:tc>
          <w:tcPr>
            <w:tcW w:w="1746" w:type="dxa"/>
          </w:tcPr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детей</w:t>
            </w:r>
          </w:p>
        </w:tc>
        <w:tc>
          <w:tcPr>
            <w:tcW w:w="2223" w:type="dxa"/>
          </w:tcPr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актный телефон</w:t>
            </w:r>
          </w:p>
        </w:tc>
      </w:tr>
      <w:tr w:rsidR="00FE15B0" w:rsidTr="00101695">
        <w:tc>
          <w:tcPr>
            <w:tcW w:w="1822" w:type="dxa"/>
          </w:tcPr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841" w:type="dxa"/>
          </w:tcPr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1746" w:type="dxa"/>
          </w:tcPr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223" w:type="dxa"/>
          </w:tcPr>
          <w:p w:rsidR="00FE15B0" w:rsidRDefault="00FE15B0" w:rsidP="00101695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</w:tr>
    </w:tbl>
    <w:p w:rsidR="003C6DEA" w:rsidRDefault="003C6DEA" w:rsidP="003C6DEA">
      <w:pPr>
        <w:ind w:left="360"/>
        <w:rPr>
          <w:b/>
          <w:sz w:val="26"/>
          <w:szCs w:val="26"/>
        </w:rPr>
      </w:pPr>
    </w:p>
    <w:p w:rsidR="00FE15B0" w:rsidRDefault="00FE15B0" w:rsidP="003C6DEA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8.Школьный спортивный клуб, площадки спортивные и вече</w:t>
      </w:r>
      <w:r w:rsidR="00CE01CD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ние</w:t>
      </w:r>
    </w:p>
    <w:tbl>
      <w:tblPr>
        <w:tblStyle w:val="aa"/>
        <w:tblW w:w="10348" w:type="dxa"/>
        <w:tblInd w:w="-601" w:type="dxa"/>
        <w:tblLook w:val="04A0"/>
      </w:tblPr>
      <w:tblGrid>
        <w:gridCol w:w="3403"/>
        <w:gridCol w:w="2551"/>
        <w:gridCol w:w="2552"/>
        <w:gridCol w:w="1842"/>
      </w:tblGrid>
      <w:tr w:rsidR="005A20B2" w:rsidRPr="005A20B2" w:rsidTr="000A733E">
        <w:tc>
          <w:tcPr>
            <w:tcW w:w="3403" w:type="dxa"/>
          </w:tcPr>
          <w:p w:rsidR="005A20B2" w:rsidRPr="00EE765A" w:rsidRDefault="005A20B2" w:rsidP="005F1DC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E765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5A20B2" w:rsidRPr="00EE765A" w:rsidRDefault="005A20B2" w:rsidP="005F1DC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E765A">
              <w:rPr>
                <w:b/>
                <w:sz w:val="28"/>
                <w:szCs w:val="28"/>
              </w:rPr>
              <w:t xml:space="preserve">Время и сроки работы </w:t>
            </w:r>
          </w:p>
        </w:tc>
        <w:tc>
          <w:tcPr>
            <w:tcW w:w="2552" w:type="dxa"/>
          </w:tcPr>
          <w:p w:rsidR="005A20B2" w:rsidRPr="00EE765A" w:rsidRDefault="005A20B2" w:rsidP="005F1DC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E765A">
              <w:rPr>
                <w:b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1842" w:type="dxa"/>
          </w:tcPr>
          <w:p w:rsidR="005A20B2" w:rsidRPr="00EE765A" w:rsidRDefault="005A20B2" w:rsidP="005F1DC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E765A">
              <w:rPr>
                <w:b/>
                <w:sz w:val="28"/>
                <w:szCs w:val="28"/>
              </w:rPr>
              <w:t>Кол-во детей</w:t>
            </w:r>
          </w:p>
        </w:tc>
      </w:tr>
      <w:tr w:rsidR="00EE765A" w:rsidRPr="005A20B2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2551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6 00 ч.-17 00ч.</w:t>
            </w: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EE765A" w:rsidRPr="000A733E" w:rsidRDefault="000A733E" w:rsidP="000A733E">
            <w:pPr>
              <w:pStyle w:val="a3"/>
              <w:ind w:left="0"/>
              <w:rPr>
                <w:sz w:val="28"/>
                <w:szCs w:val="28"/>
              </w:rPr>
            </w:pPr>
            <w:r w:rsidRPr="000A733E">
              <w:rPr>
                <w:sz w:val="28"/>
                <w:szCs w:val="28"/>
              </w:rPr>
              <w:t>25</w:t>
            </w:r>
          </w:p>
        </w:tc>
      </w:tr>
      <w:tr w:rsidR="00EE765A" w:rsidRPr="005A20B2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7 20ч.-18 20 ч.</w:t>
            </w: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EE765A" w:rsidRPr="000A733E" w:rsidRDefault="000A733E" w:rsidP="000A733E">
            <w:pPr>
              <w:pStyle w:val="a3"/>
              <w:ind w:left="0"/>
              <w:rPr>
                <w:sz w:val="28"/>
                <w:szCs w:val="28"/>
              </w:rPr>
            </w:pPr>
            <w:r w:rsidRPr="000A733E">
              <w:rPr>
                <w:sz w:val="28"/>
                <w:szCs w:val="28"/>
              </w:rPr>
              <w:t>25</w:t>
            </w:r>
          </w:p>
        </w:tc>
      </w:tr>
      <w:tr w:rsidR="00EE765A" w:rsidRPr="005A20B2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 00ч.-19 00ч.</w:t>
            </w: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EE765A" w:rsidRPr="000A733E" w:rsidRDefault="000A733E" w:rsidP="000A733E">
            <w:pPr>
              <w:pStyle w:val="a3"/>
              <w:ind w:left="0"/>
              <w:rPr>
                <w:sz w:val="28"/>
                <w:szCs w:val="28"/>
              </w:rPr>
            </w:pPr>
            <w:r w:rsidRPr="000A733E">
              <w:rPr>
                <w:sz w:val="28"/>
                <w:szCs w:val="28"/>
              </w:rPr>
              <w:t>25</w:t>
            </w:r>
          </w:p>
        </w:tc>
      </w:tr>
      <w:tr w:rsidR="00EE765A" w:rsidRPr="005A20B2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.00ч.-20 00ч</w:t>
            </w: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EE765A" w:rsidRPr="000A733E" w:rsidRDefault="000A733E" w:rsidP="000A733E">
            <w:pPr>
              <w:pStyle w:val="a3"/>
              <w:ind w:left="0"/>
              <w:rPr>
                <w:sz w:val="28"/>
                <w:szCs w:val="28"/>
              </w:rPr>
            </w:pPr>
            <w:r w:rsidRPr="000A733E">
              <w:rPr>
                <w:sz w:val="28"/>
                <w:szCs w:val="28"/>
              </w:rPr>
              <w:t>25</w:t>
            </w:r>
          </w:p>
        </w:tc>
      </w:tr>
      <w:tr w:rsidR="00EE765A" w:rsidRPr="005A20B2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ейбол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8 00ч.-19 00ч. 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Зубков И.В.</w:t>
            </w:r>
          </w:p>
        </w:tc>
        <w:tc>
          <w:tcPr>
            <w:tcW w:w="1842" w:type="dxa"/>
          </w:tcPr>
          <w:p w:rsidR="00EE765A" w:rsidRPr="000A733E" w:rsidRDefault="000A733E" w:rsidP="000A733E">
            <w:pPr>
              <w:pStyle w:val="a3"/>
              <w:ind w:left="0"/>
              <w:rPr>
                <w:sz w:val="28"/>
                <w:szCs w:val="28"/>
              </w:rPr>
            </w:pPr>
            <w:r w:rsidRPr="000A733E">
              <w:rPr>
                <w:sz w:val="28"/>
                <w:szCs w:val="28"/>
              </w:rPr>
              <w:t>25</w:t>
            </w:r>
          </w:p>
        </w:tc>
      </w:tr>
      <w:tr w:rsidR="00EE765A" w:rsidRPr="005A20B2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eastAsiaTheme="minorEastAsia" w:hAnsi="Times New Roman" w:cs="Times New Roman"/>
                <w:sz w:val="28"/>
                <w:szCs w:val="28"/>
              </w:rPr>
              <w:t>19 00ч. -20 00ч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765A" w:rsidRPr="000A733E" w:rsidRDefault="000A733E" w:rsidP="000A733E">
            <w:pPr>
              <w:pStyle w:val="a3"/>
              <w:ind w:left="0"/>
              <w:rPr>
                <w:sz w:val="28"/>
                <w:szCs w:val="28"/>
              </w:rPr>
            </w:pPr>
            <w:r w:rsidRPr="000A733E">
              <w:rPr>
                <w:sz w:val="28"/>
                <w:szCs w:val="28"/>
              </w:rPr>
              <w:t>25</w:t>
            </w:r>
          </w:p>
        </w:tc>
      </w:tr>
      <w:tr w:rsidR="00EE765A" w:rsidRPr="005F1DCD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2551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 00 ч.-20 00ч.</w:t>
            </w: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E765A" w:rsidRPr="005F1DCD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7 20ч.-18 20 ч.</w:t>
            </w: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E765A" w:rsidRPr="005F1DCD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765A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.00ч.-19 00ч.</w:t>
            </w: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E765A" w:rsidRPr="005F1DCD" w:rsidTr="000A733E">
        <w:tc>
          <w:tcPr>
            <w:tcW w:w="3403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765A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г.</w:t>
            </w:r>
          </w:p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 00-20 00</w:t>
            </w:r>
          </w:p>
        </w:tc>
        <w:tc>
          <w:tcPr>
            <w:tcW w:w="255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EE765A" w:rsidRPr="005F1DCD" w:rsidRDefault="00EE765A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7 20ч.-18 20 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.00ч.-20. 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0 00-21 00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2551" w:type="dxa"/>
          </w:tcPr>
          <w:p w:rsidR="000A733E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.00-19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Михайленко М.А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Туризм»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.00-19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Туризм»</w:t>
            </w:r>
          </w:p>
        </w:tc>
        <w:tc>
          <w:tcPr>
            <w:tcW w:w="2551" w:type="dxa"/>
          </w:tcPr>
          <w:p w:rsidR="000A733E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0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.00-20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EE765A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0г.</w:t>
            </w:r>
          </w:p>
          <w:p w:rsidR="000A733E" w:rsidRPr="00EE765A" w:rsidRDefault="000A733E" w:rsidP="007F70BE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8 00ч.-19 00ч. 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Зубков И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0г.</w:t>
            </w:r>
          </w:p>
          <w:p w:rsidR="000A733E" w:rsidRPr="00EE765A" w:rsidRDefault="000A733E" w:rsidP="007F70BE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eastAsiaTheme="minorEastAsia" w:hAnsi="Times New Roman" w:cs="Times New Roman"/>
                <w:sz w:val="28"/>
                <w:szCs w:val="28"/>
              </w:rPr>
              <w:t>19 00ч.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F1DCD">
              <w:rPr>
                <w:rFonts w:ascii="Times New Roman" w:eastAsiaTheme="minorEastAsia" w:hAnsi="Times New Roman" w:cs="Times New Roman"/>
                <w:sz w:val="28"/>
                <w:szCs w:val="28"/>
              </w:rPr>
              <w:t>20 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Зубков И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 00 ч.-19 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7 00 ч.-18 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Туризм»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7.00-18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4.00-15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Михайленко М.А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5.00-16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Михайленко М.А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4.00-15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Зубков И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F1DCD" w:rsidTr="000A733E">
        <w:tc>
          <w:tcPr>
            <w:tcW w:w="3403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5.00-16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Зубков И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2551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6 00 ч.-17 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ахматы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7 20ч.-18 20 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 00ч.-19 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.00ч.-20 00ч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EE765A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0г.</w:t>
            </w:r>
          </w:p>
          <w:p w:rsidR="000A733E" w:rsidRPr="000A733E" w:rsidRDefault="000A733E" w:rsidP="005F1DCD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8 00ч.-19 00ч. 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Зубков И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EE765A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0г.</w:t>
            </w:r>
          </w:p>
          <w:p w:rsidR="000A733E" w:rsidRPr="000A733E" w:rsidRDefault="000A733E" w:rsidP="005F1DCD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 00ч. -20 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2551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 00 ч.-20 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5F1DCD" w:rsidRDefault="000A733E" w:rsidP="00EE7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7 20ч.-18 20 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.00ч.-19 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 00-20 00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7 20ч.-18 20 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.00ч.-20. 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0 00-21 00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.00-19.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Михайленко М.А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Туризм»</w:t>
            </w:r>
          </w:p>
        </w:tc>
        <w:tc>
          <w:tcPr>
            <w:tcW w:w="2551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.00-19.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Туризм»</w:t>
            </w:r>
          </w:p>
        </w:tc>
        <w:tc>
          <w:tcPr>
            <w:tcW w:w="2551" w:type="dxa"/>
          </w:tcPr>
          <w:p w:rsidR="000A733E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9.00-20.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EE765A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г.</w:t>
            </w:r>
          </w:p>
          <w:p w:rsidR="000A733E" w:rsidRPr="00EE765A" w:rsidRDefault="000A733E" w:rsidP="005F1DCD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8 00ч.-19 00ч. 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Зубков И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г.</w:t>
            </w:r>
          </w:p>
          <w:p w:rsidR="000A733E" w:rsidRPr="00EE765A" w:rsidRDefault="000A733E" w:rsidP="005F1DCD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eastAsiaTheme="minorEastAsia" w:hAnsi="Times New Roman" w:cs="Times New Roman"/>
                <w:sz w:val="28"/>
                <w:szCs w:val="28"/>
              </w:rPr>
              <w:t>19 00ч.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F1DCD">
              <w:rPr>
                <w:rFonts w:ascii="Times New Roman" w:eastAsiaTheme="minorEastAsia" w:hAnsi="Times New Roman" w:cs="Times New Roman"/>
                <w:sz w:val="28"/>
                <w:szCs w:val="28"/>
              </w:rPr>
              <w:t>20 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Зубков И.В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33E" w:rsidRPr="005A20B2" w:rsidTr="000A733E">
        <w:tc>
          <w:tcPr>
            <w:tcW w:w="3403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  <w:tc>
          <w:tcPr>
            <w:tcW w:w="2551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18 00 ч.-19 00ч.</w:t>
            </w:r>
          </w:p>
        </w:tc>
        <w:tc>
          <w:tcPr>
            <w:tcW w:w="255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Кабилов Т. Х.</w:t>
            </w:r>
          </w:p>
        </w:tc>
        <w:tc>
          <w:tcPr>
            <w:tcW w:w="1842" w:type="dxa"/>
          </w:tcPr>
          <w:p w:rsidR="000A733E" w:rsidRPr="005F1DCD" w:rsidRDefault="000A733E" w:rsidP="005F1D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D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E15B0" w:rsidRPr="005A20B2" w:rsidRDefault="00FE15B0" w:rsidP="003C6DEA">
      <w:pPr>
        <w:ind w:left="360"/>
        <w:rPr>
          <w:b/>
        </w:rPr>
      </w:pPr>
    </w:p>
    <w:p w:rsidR="00FE15B0" w:rsidRDefault="00FE15B0" w:rsidP="00790F36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CE01CD">
        <w:rPr>
          <w:b/>
          <w:sz w:val="26"/>
          <w:szCs w:val="26"/>
        </w:rPr>
        <w:t>Кружки, секции</w:t>
      </w:r>
    </w:p>
    <w:tbl>
      <w:tblPr>
        <w:tblStyle w:val="aa"/>
        <w:tblW w:w="10348" w:type="dxa"/>
        <w:tblInd w:w="-601" w:type="dxa"/>
        <w:tblLook w:val="04A0"/>
      </w:tblPr>
      <w:tblGrid>
        <w:gridCol w:w="3403"/>
        <w:gridCol w:w="2551"/>
        <w:gridCol w:w="2552"/>
        <w:gridCol w:w="1842"/>
      </w:tblGrid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2551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Время и сроки работы кружка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Кол-во детей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Заседание школьного ученического самоуправления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5F1DCD" w:rsidRPr="005F1DCD">
              <w:rPr>
                <w:sz w:val="28"/>
                <w:szCs w:val="28"/>
              </w:rPr>
              <w:t>.2019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09.00ч.-10.00ч.</w:t>
            </w:r>
          </w:p>
          <w:p w:rsidR="005F1DCD" w:rsidRPr="005F1DCD" w:rsidRDefault="005F1DCD" w:rsidP="00221BC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Остапенко</w:t>
            </w:r>
            <w:proofErr w:type="spellEnd"/>
            <w:r w:rsidRPr="005F1DC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Кружок «Юный эколог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5F1DCD" w:rsidRPr="005F1DCD">
              <w:rPr>
                <w:sz w:val="28"/>
                <w:szCs w:val="28"/>
              </w:rPr>
              <w:t>.2019г.</w:t>
            </w:r>
          </w:p>
          <w:p w:rsidR="005F1DCD" w:rsidRPr="005F1DCD" w:rsidRDefault="005F1DCD" w:rsidP="00221B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ч.-14.1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Клевакина Е.Ю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«Я принимаю вызов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5F1DCD" w:rsidRPr="005F1DCD">
              <w:rPr>
                <w:sz w:val="28"/>
                <w:szCs w:val="28"/>
              </w:rPr>
              <w:t>.2019г.</w:t>
            </w:r>
          </w:p>
          <w:p w:rsidR="005F1DCD" w:rsidRPr="005F1DCD" w:rsidRDefault="005F1DCD" w:rsidP="00221B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lastRenderedPageBreak/>
              <w:t>13.10-13.5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lastRenderedPageBreak/>
              <w:t>Лозицкая Л.Б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lastRenderedPageBreak/>
              <w:t>Заседание ДОО «Галактика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  <w:r w:rsidR="005F1DCD" w:rsidRPr="005F1DCD">
              <w:rPr>
                <w:sz w:val="28"/>
                <w:szCs w:val="28"/>
              </w:rPr>
              <w:t>.2019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09.00ч.-10.0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Аскярова</w:t>
            </w:r>
            <w:proofErr w:type="spellEnd"/>
            <w:r w:rsidRPr="005F1DCD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Кружок «Черчение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  <w:r w:rsidR="005F1DCD" w:rsidRPr="005F1DCD">
              <w:rPr>
                <w:sz w:val="28"/>
                <w:szCs w:val="28"/>
              </w:rPr>
              <w:t>.2019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ч.-14.1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Пелихова</w:t>
            </w:r>
            <w:proofErr w:type="spellEnd"/>
            <w:r w:rsidRPr="005F1DC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Хор «Акварель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  <w:r w:rsidR="005F1DCD" w:rsidRPr="005F1DCD">
              <w:rPr>
                <w:sz w:val="28"/>
                <w:szCs w:val="28"/>
              </w:rPr>
              <w:t>.2019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1.30ч.-13.0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Первушина Е.В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«Я принимаю вызов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  <w:r w:rsidR="005F1DCD" w:rsidRPr="005F1DCD">
              <w:rPr>
                <w:sz w:val="28"/>
                <w:szCs w:val="28"/>
              </w:rPr>
              <w:t>.2019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-13.5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Лозицкая Л.Б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rPr>
          <w:trHeight w:val="712"/>
        </w:trPr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Заседание ДОО «Подсолнушки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  <w:r w:rsidR="005F1DCD" w:rsidRPr="005F1DCD">
              <w:rPr>
                <w:sz w:val="28"/>
                <w:szCs w:val="28"/>
              </w:rPr>
              <w:t>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2.00ч.-13.0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Ганихина Н.Н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0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«Я принимаю вызов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  <w:r w:rsidR="005F1DCD" w:rsidRPr="005F1DCD">
              <w:rPr>
                <w:sz w:val="28"/>
                <w:szCs w:val="28"/>
              </w:rPr>
              <w:t>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-13.5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Лозицкая Л.Б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Хор «Акварель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</w:t>
            </w:r>
            <w:r w:rsidR="005F1DCD" w:rsidRPr="005F1DCD">
              <w:rPr>
                <w:sz w:val="28"/>
                <w:szCs w:val="28"/>
              </w:rPr>
              <w:t>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1.30ч.-13.0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Первушина Е.В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ДЮП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</w:t>
            </w:r>
            <w:r w:rsidR="005F1DCD" w:rsidRPr="005F1DCD">
              <w:rPr>
                <w:sz w:val="28"/>
                <w:szCs w:val="28"/>
              </w:rPr>
              <w:t>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2.20ч.-13.0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Уварова Е.В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5F1DCD">
              <w:rPr>
                <w:sz w:val="28"/>
                <w:szCs w:val="28"/>
              </w:rPr>
              <w:t>ЮИД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</w:t>
            </w:r>
            <w:r w:rsidR="005F1DCD" w:rsidRPr="005F1DCD">
              <w:rPr>
                <w:sz w:val="28"/>
                <w:szCs w:val="28"/>
              </w:rPr>
              <w:t>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00ч.-14.0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Хорозян В.Г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5F1DCD" w:rsidRPr="005F1DCD" w:rsidTr="005F1DCD">
        <w:tc>
          <w:tcPr>
            <w:tcW w:w="3403" w:type="dxa"/>
          </w:tcPr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5F1DCD">
              <w:rPr>
                <w:sz w:val="28"/>
                <w:szCs w:val="28"/>
              </w:rPr>
              <w:t>Кружок «Интерьерный дизайн»</w:t>
            </w:r>
          </w:p>
        </w:tc>
        <w:tc>
          <w:tcPr>
            <w:tcW w:w="2551" w:type="dxa"/>
          </w:tcPr>
          <w:p w:rsidR="005F1DCD" w:rsidRPr="005F1DCD" w:rsidRDefault="000A733E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</w:t>
            </w:r>
            <w:r w:rsidR="005F1DCD" w:rsidRPr="005F1DCD">
              <w:rPr>
                <w:sz w:val="28"/>
                <w:szCs w:val="28"/>
              </w:rPr>
              <w:t>г.</w:t>
            </w:r>
          </w:p>
          <w:p w:rsidR="005F1DCD" w:rsidRPr="005F1DCD" w:rsidRDefault="005F1DCD" w:rsidP="005F1DC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2.20ч.-13.00ч.</w:t>
            </w:r>
          </w:p>
        </w:tc>
        <w:tc>
          <w:tcPr>
            <w:tcW w:w="255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Пелихова</w:t>
            </w:r>
            <w:proofErr w:type="spellEnd"/>
            <w:r w:rsidRPr="005F1DCD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842" w:type="dxa"/>
          </w:tcPr>
          <w:p w:rsidR="005F1DCD" w:rsidRPr="005F1DCD" w:rsidRDefault="005F1DCD" w:rsidP="005F1DCD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0A733E" w:rsidRPr="005F1DCD" w:rsidTr="007F70BE">
        <w:tc>
          <w:tcPr>
            <w:tcW w:w="3403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Заседание школьного ученического самоуправления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09.00ч.-10.00ч.</w:t>
            </w:r>
          </w:p>
          <w:p w:rsidR="000A733E" w:rsidRPr="005F1DCD" w:rsidRDefault="000A733E" w:rsidP="00221BC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Остапенко</w:t>
            </w:r>
            <w:proofErr w:type="spellEnd"/>
            <w:r w:rsidRPr="005F1DC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5</w:t>
            </w:r>
          </w:p>
        </w:tc>
      </w:tr>
      <w:tr w:rsidR="000A733E" w:rsidRPr="005F1DCD" w:rsidTr="007F70BE">
        <w:tc>
          <w:tcPr>
            <w:tcW w:w="3403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Кружок «Юный эколог»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0A733E" w:rsidRPr="005F1DCD" w:rsidRDefault="000A733E" w:rsidP="00221B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ч.-14.1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Клевакина Е.Ю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0A733E" w:rsidRPr="005F1DCD" w:rsidTr="007F70BE">
        <w:tc>
          <w:tcPr>
            <w:tcW w:w="3403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«Я принимаю вызов»</w:t>
            </w:r>
          </w:p>
        </w:tc>
        <w:tc>
          <w:tcPr>
            <w:tcW w:w="2551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0A733E" w:rsidRPr="005F1DCD" w:rsidRDefault="000A733E" w:rsidP="00221B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-13.5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Лозицкая Л.Б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0A733E" w:rsidRPr="005F1DCD" w:rsidTr="005F1DCD">
        <w:tc>
          <w:tcPr>
            <w:tcW w:w="3403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Заседание ДОО «Галактика»</w:t>
            </w:r>
          </w:p>
        </w:tc>
        <w:tc>
          <w:tcPr>
            <w:tcW w:w="2551" w:type="dxa"/>
          </w:tcPr>
          <w:p w:rsidR="000A733E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A733E">
              <w:rPr>
                <w:sz w:val="28"/>
                <w:szCs w:val="28"/>
              </w:rPr>
              <w:t>.01.2020</w:t>
            </w:r>
            <w:r w:rsidR="000A733E" w:rsidRPr="005F1DCD">
              <w:rPr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09.00ч.-10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Аскярова</w:t>
            </w:r>
            <w:proofErr w:type="spellEnd"/>
            <w:r w:rsidRPr="005F1DCD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5</w:t>
            </w:r>
          </w:p>
        </w:tc>
      </w:tr>
      <w:tr w:rsidR="000A733E" w:rsidRPr="005F1DCD" w:rsidTr="005F1DCD">
        <w:tc>
          <w:tcPr>
            <w:tcW w:w="3403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Кружок «Черчение»</w:t>
            </w:r>
          </w:p>
        </w:tc>
        <w:tc>
          <w:tcPr>
            <w:tcW w:w="2551" w:type="dxa"/>
          </w:tcPr>
          <w:p w:rsidR="00221BCC" w:rsidRDefault="00221BCC" w:rsidP="00221B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ч.-14.1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Пелихова</w:t>
            </w:r>
            <w:proofErr w:type="spellEnd"/>
            <w:r w:rsidRPr="005F1DC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0A733E" w:rsidRPr="005F1DCD" w:rsidTr="005F1DCD">
        <w:tc>
          <w:tcPr>
            <w:tcW w:w="3403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Хор «Акварель»</w:t>
            </w:r>
          </w:p>
        </w:tc>
        <w:tc>
          <w:tcPr>
            <w:tcW w:w="2551" w:type="dxa"/>
          </w:tcPr>
          <w:p w:rsidR="00221BCC" w:rsidRDefault="00221BCC" w:rsidP="00221B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1.30ч.-13.0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Первушина Е.В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0A733E" w:rsidRPr="005F1DCD" w:rsidTr="005F1DCD">
        <w:tc>
          <w:tcPr>
            <w:tcW w:w="3403" w:type="dxa"/>
          </w:tcPr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«Я принимаю вызов»</w:t>
            </w:r>
          </w:p>
        </w:tc>
        <w:tc>
          <w:tcPr>
            <w:tcW w:w="2551" w:type="dxa"/>
          </w:tcPr>
          <w:p w:rsidR="00221BCC" w:rsidRDefault="00221BCC" w:rsidP="00221BC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0A733E" w:rsidRPr="005F1DCD" w:rsidRDefault="000A733E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-13.50ч.</w:t>
            </w:r>
          </w:p>
        </w:tc>
        <w:tc>
          <w:tcPr>
            <w:tcW w:w="255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Лозицкая Л.Б.</w:t>
            </w:r>
          </w:p>
        </w:tc>
        <w:tc>
          <w:tcPr>
            <w:tcW w:w="1842" w:type="dxa"/>
          </w:tcPr>
          <w:p w:rsidR="000A733E" w:rsidRPr="005F1DCD" w:rsidRDefault="000A733E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221BCC" w:rsidRPr="005F1DCD" w:rsidTr="005F1DCD">
        <w:tc>
          <w:tcPr>
            <w:tcW w:w="3403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Заседание ДОО «Подсолнушки»</w:t>
            </w:r>
          </w:p>
        </w:tc>
        <w:tc>
          <w:tcPr>
            <w:tcW w:w="2551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2.00ч.-13.00ч.</w:t>
            </w:r>
          </w:p>
        </w:tc>
        <w:tc>
          <w:tcPr>
            <w:tcW w:w="255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Ганихина Н.Н.</w:t>
            </w:r>
          </w:p>
        </w:tc>
        <w:tc>
          <w:tcPr>
            <w:tcW w:w="184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0</w:t>
            </w:r>
          </w:p>
        </w:tc>
      </w:tr>
      <w:tr w:rsidR="00221BCC" w:rsidRPr="005F1DCD" w:rsidTr="005F1DCD">
        <w:tc>
          <w:tcPr>
            <w:tcW w:w="3403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«Я принимаю вызов»</w:t>
            </w:r>
          </w:p>
        </w:tc>
        <w:tc>
          <w:tcPr>
            <w:tcW w:w="2551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10-13.50ч.</w:t>
            </w:r>
          </w:p>
        </w:tc>
        <w:tc>
          <w:tcPr>
            <w:tcW w:w="255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Лозицкая Л.Б.</w:t>
            </w:r>
          </w:p>
        </w:tc>
        <w:tc>
          <w:tcPr>
            <w:tcW w:w="184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221BCC" w:rsidRPr="005F1DCD" w:rsidTr="005F1DCD">
        <w:tc>
          <w:tcPr>
            <w:tcW w:w="3403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Хор «Акварель»</w:t>
            </w:r>
          </w:p>
        </w:tc>
        <w:tc>
          <w:tcPr>
            <w:tcW w:w="2551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1.30ч.-13.00ч.</w:t>
            </w:r>
          </w:p>
        </w:tc>
        <w:tc>
          <w:tcPr>
            <w:tcW w:w="255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Первушина Е.В.</w:t>
            </w:r>
          </w:p>
        </w:tc>
        <w:tc>
          <w:tcPr>
            <w:tcW w:w="184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221BCC" w:rsidRPr="005F1DCD" w:rsidTr="005F1DCD">
        <w:tc>
          <w:tcPr>
            <w:tcW w:w="3403" w:type="dxa"/>
          </w:tcPr>
          <w:p w:rsidR="00221BCC" w:rsidRPr="005F1DCD" w:rsidRDefault="00221BCC" w:rsidP="009A6B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Кружок «Художественная роспись ткани»</w:t>
            </w:r>
          </w:p>
        </w:tc>
        <w:tc>
          <w:tcPr>
            <w:tcW w:w="2551" w:type="dxa"/>
          </w:tcPr>
          <w:p w:rsidR="00221BCC" w:rsidRPr="005F1DCD" w:rsidRDefault="00221BCC" w:rsidP="009A6B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221BCC" w:rsidRPr="005F1DCD" w:rsidRDefault="00221BCC" w:rsidP="009A6B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00ч.-14.00ч.</w:t>
            </w:r>
          </w:p>
        </w:tc>
        <w:tc>
          <w:tcPr>
            <w:tcW w:w="2552" w:type="dxa"/>
          </w:tcPr>
          <w:p w:rsidR="00221BCC" w:rsidRPr="005F1DCD" w:rsidRDefault="00221BCC" w:rsidP="009A6BA0">
            <w:pPr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Пелихова</w:t>
            </w:r>
            <w:proofErr w:type="spellEnd"/>
            <w:r w:rsidRPr="005F1DCD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842" w:type="dxa"/>
          </w:tcPr>
          <w:p w:rsidR="00221BCC" w:rsidRPr="005F1DCD" w:rsidRDefault="00221BCC" w:rsidP="009A6BA0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221BCC" w:rsidRPr="005F1DCD" w:rsidTr="005F1DCD">
        <w:tc>
          <w:tcPr>
            <w:tcW w:w="3403" w:type="dxa"/>
          </w:tcPr>
          <w:p w:rsidR="00221BCC" w:rsidRPr="005F1DCD" w:rsidRDefault="00221BCC" w:rsidP="009A6B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Вокальная группа «Акварель»</w:t>
            </w:r>
          </w:p>
        </w:tc>
        <w:tc>
          <w:tcPr>
            <w:tcW w:w="2551" w:type="dxa"/>
          </w:tcPr>
          <w:p w:rsidR="00221BCC" w:rsidRPr="005F1DCD" w:rsidRDefault="00221BCC" w:rsidP="009A6B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Pr="005F1DCD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020</w:t>
            </w:r>
            <w:r w:rsidRPr="005F1DCD">
              <w:rPr>
                <w:sz w:val="28"/>
                <w:szCs w:val="28"/>
              </w:rPr>
              <w:t>г.</w:t>
            </w:r>
          </w:p>
          <w:p w:rsidR="00221BCC" w:rsidRPr="005F1DCD" w:rsidRDefault="00221BCC" w:rsidP="009A6B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2.00ч.-14.00ч.</w:t>
            </w:r>
          </w:p>
        </w:tc>
        <w:tc>
          <w:tcPr>
            <w:tcW w:w="2552" w:type="dxa"/>
          </w:tcPr>
          <w:p w:rsidR="00221BCC" w:rsidRPr="005F1DCD" w:rsidRDefault="00221BCC" w:rsidP="009A6BA0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Первушина Е.В.</w:t>
            </w:r>
          </w:p>
        </w:tc>
        <w:tc>
          <w:tcPr>
            <w:tcW w:w="1842" w:type="dxa"/>
          </w:tcPr>
          <w:p w:rsidR="00221BCC" w:rsidRPr="005F1DCD" w:rsidRDefault="00221BCC" w:rsidP="009A6BA0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221BCC" w:rsidRPr="005F1DCD" w:rsidTr="005F1DCD">
        <w:tc>
          <w:tcPr>
            <w:tcW w:w="3403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lastRenderedPageBreak/>
              <w:t>ДЮП</w:t>
            </w:r>
          </w:p>
        </w:tc>
        <w:tc>
          <w:tcPr>
            <w:tcW w:w="2551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2.20ч.-13.00ч.</w:t>
            </w:r>
          </w:p>
        </w:tc>
        <w:tc>
          <w:tcPr>
            <w:tcW w:w="255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Уварова Е.В.</w:t>
            </w:r>
          </w:p>
        </w:tc>
        <w:tc>
          <w:tcPr>
            <w:tcW w:w="184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221BCC" w:rsidRPr="005F1DCD" w:rsidTr="005F1DCD">
        <w:tc>
          <w:tcPr>
            <w:tcW w:w="3403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5F1DCD">
              <w:rPr>
                <w:sz w:val="28"/>
                <w:szCs w:val="28"/>
              </w:rPr>
              <w:t>ЮИД</w:t>
            </w:r>
          </w:p>
        </w:tc>
        <w:tc>
          <w:tcPr>
            <w:tcW w:w="2551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3.00ч.-14.00ч.</w:t>
            </w:r>
          </w:p>
        </w:tc>
        <w:tc>
          <w:tcPr>
            <w:tcW w:w="255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Хорозян В.Г.</w:t>
            </w:r>
          </w:p>
        </w:tc>
        <w:tc>
          <w:tcPr>
            <w:tcW w:w="184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  <w:tr w:rsidR="00221BCC" w:rsidRPr="005F1DCD" w:rsidTr="005F1DCD">
        <w:tc>
          <w:tcPr>
            <w:tcW w:w="3403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5F1DCD">
              <w:rPr>
                <w:sz w:val="28"/>
                <w:szCs w:val="28"/>
              </w:rPr>
              <w:t>Кружок «Интерьерный дизайн»</w:t>
            </w:r>
          </w:p>
        </w:tc>
        <w:tc>
          <w:tcPr>
            <w:tcW w:w="2551" w:type="dxa"/>
          </w:tcPr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0</w:t>
            </w:r>
            <w:r w:rsidRPr="005F1DCD">
              <w:rPr>
                <w:sz w:val="28"/>
                <w:szCs w:val="28"/>
              </w:rPr>
              <w:t>г.</w:t>
            </w:r>
          </w:p>
          <w:p w:rsidR="00221BCC" w:rsidRPr="005F1DCD" w:rsidRDefault="00221BCC" w:rsidP="007F70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12.20ч.-13.00ч.</w:t>
            </w:r>
          </w:p>
        </w:tc>
        <w:tc>
          <w:tcPr>
            <w:tcW w:w="255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proofErr w:type="spellStart"/>
            <w:r w:rsidRPr="005F1DCD">
              <w:rPr>
                <w:sz w:val="28"/>
                <w:szCs w:val="28"/>
              </w:rPr>
              <w:t>Пелихова</w:t>
            </w:r>
            <w:proofErr w:type="spellEnd"/>
            <w:r w:rsidRPr="005F1DCD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842" w:type="dxa"/>
          </w:tcPr>
          <w:p w:rsidR="00221BCC" w:rsidRPr="005F1DCD" w:rsidRDefault="00221BCC" w:rsidP="007F70BE">
            <w:pPr>
              <w:jc w:val="center"/>
              <w:rPr>
                <w:sz w:val="28"/>
                <w:szCs w:val="28"/>
              </w:rPr>
            </w:pPr>
            <w:r w:rsidRPr="005F1DCD">
              <w:rPr>
                <w:sz w:val="28"/>
                <w:szCs w:val="28"/>
              </w:rPr>
              <w:t>25</w:t>
            </w:r>
          </w:p>
        </w:tc>
      </w:tr>
    </w:tbl>
    <w:p w:rsidR="00CE01CD" w:rsidRPr="003C6DEA" w:rsidRDefault="00CE01CD" w:rsidP="00221BCC">
      <w:pPr>
        <w:rPr>
          <w:b/>
          <w:sz w:val="26"/>
          <w:szCs w:val="26"/>
        </w:rPr>
      </w:pPr>
    </w:p>
    <w:p w:rsidR="00BE6989" w:rsidRPr="00BD5832" w:rsidRDefault="00BE6989" w:rsidP="00BD5832"/>
    <w:sectPr w:rsidR="00BE6989" w:rsidRPr="00BD5832" w:rsidSect="00BC7D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764"/>
    <w:multiLevelType w:val="hybridMultilevel"/>
    <w:tmpl w:val="23AE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0005E"/>
    <w:multiLevelType w:val="hybridMultilevel"/>
    <w:tmpl w:val="E6422A14"/>
    <w:lvl w:ilvl="0" w:tplc="2F9A7070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712"/>
    <w:multiLevelType w:val="hybridMultilevel"/>
    <w:tmpl w:val="4BD0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85320"/>
    <w:multiLevelType w:val="hybridMultilevel"/>
    <w:tmpl w:val="449C6FD6"/>
    <w:lvl w:ilvl="0" w:tplc="5EEA9E8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374B0"/>
    <w:multiLevelType w:val="hybridMultilevel"/>
    <w:tmpl w:val="9F58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D5832"/>
    <w:rsid w:val="000A733E"/>
    <w:rsid w:val="00101695"/>
    <w:rsid w:val="00103AA1"/>
    <w:rsid w:val="00134160"/>
    <w:rsid w:val="001D0F9A"/>
    <w:rsid w:val="001D1023"/>
    <w:rsid w:val="001E46E5"/>
    <w:rsid w:val="001F500B"/>
    <w:rsid w:val="00221BCC"/>
    <w:rsid w:val="0031576E"/>
    <w:rsid w:val="00387550"/>
    <w:rsid w:val="003A056B"/>
    <w:rsid w:val="003A4564"/>
    <w:rsid w:val="003C6DEA"/>
    <w:rsid w:val="00531F48"/>
    <w:rsid w:val="005A20B2"/>
    <w:rsid w:val="005D6B71"/>
    <w:rsid w:val="005F1DCD"/>
    <w:rsid w:val="006802A2"/>
    <w:rsid w:val="006D7996"/>
    <w:rsid w:val="006E72E7"/>
    <w:rsid w:val="00790F36"/>
    <w:rsid w:val="008153B9"/>
    <w:rsid w:val="00A133F2"/>
    <w:rsid w:val="00AA3A57"/>
    <w:rsid w:val="00BC7DB8"/>
    <w:rsid w:val="00BD5832"/>
    <w:rsid w:val="00BE6989"/>
    <w:rsid w:val="00C1679E"/>
    <w:rsid w:val="00CE01CD"/>
    <w:rsid w:val="00E17329"/>
    <w:rsid w:val="00E266ED"/>
    <w:rsid w:val="00EE765A"/>
    <w:rsid w:val="00FC0904"/>
    <w:rsid w:val="00FC1449"/>
    <w:rsid w:val="00FE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2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32"/>
    <w:pPr>
      <w:ind w:left="720"/>
      <w:contextualSpacing/>
    </w:pPr>
  </w:style>
  <w:style w:type="paragraph" w:styleId="a4">
    <w:name w:val="No Spacing"/>
    <w:link w:val="a5"/>
    <w:uiPriority w:val="1"/>
    <w:qFormat/>
    <w:rsid w:val="00BD5832"/>
    <w:pPr>
      <w:spacing w:after="0" w:line="240" w:lineRule="auto"/>
    </w:pPr>
  </w:style>
  <w:style w:type="character" w:styleId="a6">
    <w:name w:val="Hyperlink"/>
    <w:basedOn w:val="a0"/>
    <w:semiHidden/>
    <w:unhideWhenUsed/>
    <w:rsid w:val="00BD5832"/>
    <w:rPr>
      <w:color w:val="0000FF"/>
      <w:u w:val="single"/>
    </w:rPr>
  </w:style>
  <w:style w:type="paragraph" w:styleId="a7">
    <w:name w:val="caption"/>
    <w:basedOn w:val="a"/>
    <w:next w:val="a"/>
    <w:unhideWhenUsed/>
    <w:qFormat/>
    <w:rsid w:val="00BD5832"/>
    <w:pPr>
      <w:framePr w:w="3359" w:h="3327" w:hSpace="181" w:wrap="auto" w:vAnchor="text" w:hAnchor="page" w:x="720" w:y="-271"/>
      <w:ind w:right="-18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58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10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153B9"/>
  </w:style>
  <w:style w:type="table" w:styleId="aa">
    <w:name w:val="Table Grid"/>
    <w:basedOn w:val="a1"/>
    <w:uiPriority w:val="39"/>
    <w:rsid w:val="00E26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164B-2AA0-4EA2-8E32-29A2A96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19-12-06T09:17:00Z</cp:lastPrinted>
  <dcterms:created xsi:type="dcterms:W3CDTF">2019-12-11T07:01:00Z</dcterms:created>
  <dcterms:modified xsi:type="dcterms:W3CDTF">2019-12-11T07:01:00Z</dcterms:modified>
</cp:coreProperties>
</file>